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C3" w:rsidRPr="00FF2D97" w:rsidRDefault="008C6BC3" w:rsidP="008C6BC3">
      <w:pPr>
        <w:jc w:val="both"/>
        <w:rPr>
          <w:sz w:val="28"/>
          <w:szCs w:val="28"/>
        </w:rPr>
      </w:pP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КРАСНОДАРСКИЙ КРАЙ</w:t>
      </w: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НОВОКУБАНСКИЙ РАЙОН</w:t>
      </w: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АДМИНИСТРАЦИЯ МУНИЦИПАЛЬНОГО ОБРАЗОВАНИЯ</w:t>
      </w: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НОВОКУБАНСКИЙ РАЙОН</w:t>
      </w: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ПОСТАНОВЛЕНИЕ</w:t>
      </w: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</w:p>
    <w:p w:rsidR="008C6BC3" w:rsidRPr="006740F3" w:rsidRDefault="008C6BC3" w:rsidP="008C6BC3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6740F3">
        <w:rPr>
          <w:rFonts w:ascii="Arial" w:hAnsi="Arial" w:cs="Arial"/>
        </w:rPr>
        <w:t xml:space="preserve"> октября 2017 года</w:t>
      </w:r>
      <w:r w:rsidRPr="006740F3">
        <w:rPr>
          <w:rFonts w:ascii="Arial" w:hAnsi="Arial" w:cs="Arial"/>
        </w:rPr>
        <w:tab/>
      </w:r>
      <w:r w:rsidRPr="006740F3">
        <w:rPr>
          <w:rFonts w:ascii="Arial" w:hAnsi="Arial" w:cs="Arial"/>
        </w:rPr>
        <w:tab/>
        <w:t>№1</w:t>
      </w:r>
      <w:r>
        <w:rPr>
          <w:rFonts w:ascii="Arial" w:hAnsi="Arial" w:cs="Arial"/>
        </w:rPr>
        <w:t>330</w:t>
      </w:r>
      <w:r w:rsidRPr="006740F3">
        <w:rPr>
          <w:rFonts w:ascii="Arial" w:hAnsi="Arial" w:cs="Arial"/>
        </w:rPr>
        <w:tab/>
      </w:r>
      <w:r w:rsidRPr="006740F3">
        <w:rPr>
          <w:rFonts w:ascii="Arial" w:hAnsi="Arial" w:cs="Arial"/>
        </w:rPr>
        <w:tab/>
        <w:t>г. Новокубанск</w:t>
      </w:r>
    </w:p>
    <w:p w:rsidR="008C6BC3" w:rsidRDefault="008C6BC3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</w:t>
      </w:r>
      <w:r w:rsidR="002626BD">
        <w:rPr>
          <w:b/>
          <w:bCs/>
          <w:color w:val="000000"/>
          <w:spacing w:val="4"/>
          <w:sz w:val="28"/>
          <w:szCs w:val="28"/>
        </w:rPr>
        <w:t>й</w:t>
      </w:r>
      <w:r>
        <w:rPr>
          <w:b/>
          <w:bCs/>
          <w:color w:val="000000"/>
          <w:spacing w:val="4"/>
          <w:sz w:val="28"/>
          <w:szCs w:val="28"/>
        </w:rPr>
        <w:t xml:space="preserve">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 xml:space="preserve">район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от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22</w:t>
      </w:r>
      <w:r w:rsidR="00842504">
        <w:rPr>
          <w:b/>
          <w:bCs/>
          <w:color w:val="000000"/>
          <w:spacing w:val="6"/>
          <w:sz w:val="28"/>
          <w:szCs w:val="28"/>
        </w:rPr>
        <w:t xml:space="preserve"> </w:t>
      </w:r>
      <w:r w:rsidR="00EC2FAE">
        <w:rPr>
          <w:b/>
          <w:bCs/>
          <w:color w:val="000000"/>
          <w:spacing w:val="6"/>
          <w:sz w:val="28"/>
          <w:szCs w:val="28"/>
        </w:rPr>
        <w:t>октя</w:t>
      </w:r>
      <w:r w:rsidR="00842504">
        <w:rPr>
          <w:b/>
          <w:bCs/>
          <w:color w:val="000000"/>
          <w:spacing w:val="6"/>
          <w:sz w:val="28"/>
          <w:szCs w:val="28"/>
        </w:rPr>
        <w:t>бря 201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4</w:t>
      </w:r>
      <w:r>
        <w:rPr>
          <w:b/>
          <w:bCs/>
          <w:color w:val="000000"/>
          <w:spacing w:val="6"/>
          <w:sz w:val="28"/>
          <w:szCs w:val="28"/>
        </w:rPr>
        <w:t xml:space="preserve"> года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№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161</w:t>
      </w:r>
      <w:r w:rsidR="0025611F">
        <w:rPr>
          <w:b/>
          <w:bCs/>
          <w:color w:val="000000"/>
          <w:spacing w:val="6"/>
          <w:sz w:val="28"/>
          <w:szCs w:val="28"/>
        </w:rPr>
        <w:t>8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«</w:t>
      </w:r>
      <w:r w:rsidR="00FB30EB"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="00FB30EB"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 Кубани</w:t>
      </w:r>
      <w:r w:rsidR="00F17131"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5E58DD" w:rsidRDefault="00AB14D6" w:rsidP="00686D3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>В целях корректировки муниципальной программы муниципального образования Новокубанский район «Молодежь Кубани»</w:t>
      </w:r>
      <w:r w:rsidR="008725E7">
        <w:rPr>
          <w:sz w:val="28"/>
          <w:szCs w:val="28"/>
        </w:rPr>
        <w:t xml:space="preserve"> </w:t>
      </w:r>
      <w:proofErr w:type="gramStart"/>
      <w:r w:rsidR="00686D34" w:rsidRPr="00AE11D9">
        <w:rPr>
          <w:sz w:val="28"/>
          <w:szCs w:val="28"/>
        </w:rPr>
        <w:t>п</w:t>
      </w:r>
      <w:proofErr w:type="gramEnd"/>
      <w:r w:rsidR="00686D34" w:rsidRPr="00AE11D9">
        <w:rPr>
          <w:sz w:val="28"/>
          <w:szCs w:val="28"/>
        </w:rPr>
        <w:t xml:space="preserve"> о с т а н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715C" w:rsidRPr="00FB30EB">
        <w:rPr>
          <w:color w:val="000000"/>
          <w:sz w:val="28"/>
          <w:szCs w:val="28"/>
        </w:rPr>
        <w:t>Внести</w:t>
      </w:r>
      <w:r w:rsidR="001438CF" w:rsidRPr="00FB30EB">
        <w:rPr>
          <w:color w:val="000000"/>
          <w:sz w:val="28"/>
          <w:szCs w:val="28"/>
        </w:rPr>
        <w:t xml:space="preserve"> </w:t>
      </w:r>
      <w:r w:rsidR="00AB347A">
        <w:rPr>
          <w:color w:val="000000"/>
          <w:sz w:val="28"/>
          <w:szCs w:val="28"/>
        </w:rPr>
        <w:t xml:space="preserve">изменения </w:t>
      </w:r>
      <w:r w:rsidR="001438CF" w:rsidRPr="00FB30EB">
        <w:rPr>
          <w:color w:val="000000"/>
          <w:sz w:val="28"/>
          <w:szCs w:val="28"/>
        </w:rPr>
        <w:t>в постановление  администрации</w:t>
      </w:r>
      <w:r w:rsidR="001438CF" w:rsidRPr="00FB30EB">
        <w:rPr>
          <w:color w:val="000000"/>
          <w:spacing w:val="-26"/>
          <w:sz w:val="28"/>
          <w:szCs w:val="28"/>
        </w:rPr>
        <w:t xml:space="preserve">  </w:t>
      </w:r>
      <w:r w:rsidR="001438CF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FB30EB" w:rsidRPr="00FB30EB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="00FB30EB" w:rsidRPr="00FB30E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FB30EB" w:rsidRPr="00FB30EB">
        <w:rPr>
          <w:bCs/>
          <w:color w:val="000000"/>
          <w:spacing w:val="6"/>
          <w:sz w:val="28"/>
          <w:szCs w:val="28"/>
        </w:rPr>
        <w:t>«</w:t>
      </w:r>
      <w:r w:rsidR="00FB30EB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FB30EB" w:rsidRPr="00FB30EB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="00FB30EB" w:rsidRPr="00FB30EB">
        <w:rPr>
          <w:color w:val="000000"/>
          <w:spacing w:val="1"/>
          <w:sz w:val="28"/>
          <w:szCs w:val="28"/>
        </w:rPr>
        <w:t>»</w:t>
      </w:r>
      <w:r w:rsidR="00067C3D">
        <w:rPr>
          <w:color w:val="000000"/>
          <w:spacing w:val="1"/>
          <w:sz w:val="28"/>
          <w:szCs w:val="28"/>
        </w:rPr>
        <w:t>,</w:t>
      </w:r>
      <w:r w:rsidR="00D175AD" w:rsidRPr="00D175AD">
        <w:rPr>
          <w:color w:val="000000"/>
          <w:spacing w:val="1"/>
          <w:sz w:val="28"/>
          <w:szCs w:val="28"/>
        </w:rPr>
        <w:t xml:space="preserve"> </w:t>
      </w:r>
      <w:r w:rsidR="00AB347A">
        <w:rPr>
          <w:color w:val="000000"/>
          <w:spacing w:val="1"/>
          <w:sz w:val="28"/>
          <w:szCs w:val="28"/>
        </w:rPr>
        <w:t>излож</w:t>
      </w:r>
      <w:r w:rsidR="00F02B93">
        <w:rPr>
          <w:color w:val="000000"/>
          <w:spacing w:val="1"/>
          <w:sz w:val="28"/>
          <w:szCs w:val="28"/>
        </w:rPr>
        <w:t>ив</w:t>
      </w:r>
      <w:r w:rsidR="002626BD">
        <w:rPr>
          <w:color w:val="000000"/>
          <w:spacing w:val="1"/>
          <w:sz w:val="28"/>
          <w:szCs w:val="28"/>
        </w:rPr>
        <w:t xml:space="preserve"> </w:t>
      </w:r>
      <w:r w:rsidR="00D175AD">
        <w:rPr>
          <w:color w:val="000000"/>
          <w:spacing w:val="1"/>
          <w:sz w:val="28"/>
          <w:szCs w:val="28"/>
        </w:rPr>
        <w:t>приложени</w:t>
      </w:r>
      <w:r w:rsidR="00F02B93">
        <w:rPr>
          <w:color w:val="000000"/>
          <w:spacing w:val="1"/>
          <w:sz w:val="28"/>
          <w:szCs w:val="28"/>
        </w:rPr>
        <w:t>е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F02B93">
        <w:rPr>
          <w:color w:val="000000"/>
          <w:spacing w:val="1"/>
          <w:sz w:val="28"/>
          <w:szCs w:val="28"/>
        </w:rPr>
        <w:t>к нему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5273AB">
        <w:rPr>
          <w:color w:val="000000"/>
          <w:sz w:val="28"/>
          <w:szCs w:val="28"/>
        </w:rPr>
        <w:t>в новой редакции</w:t>
      </w:r>
      <w:r w:rsidR="002626BD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 от </w:t>
      </w:r>
      <w:r w:rsidR="003D130E">
        <w:rPr>
          <w:sz w:val="28"/>
          <w:szCs w:val="28"/>
        </w:rPr>
        <w:t>13</w:t>
      </w:r>
      <w:r w:rsidRPr="00192248">
        <w:rPr>
          <w:sz w:val="28"/>
          <w:szCs w:val="28"/>
        </w:rPr>
        <w:t xml:space="preserve"> </w:t>
      </w:r>
      <w:r w:rsidR="003D130E">
        <w:rPr>
          <w:sz w:val="28"/>
          <w:szCs w:val="28"/>
        </w:rPr>
        <w:t>сентября</w:t>
      </w:r>
      <w:r w:rsidRPr="00192248">
        <w:rPr>
          <w:sz w:val="28"/>
          <w:szCs w:val="28"/>
        </w:rPr>
        <w:t xml:space="preserve"> 201</w:t>
      </w:r>
      <w:r w:rsidR="005C449A">
        <w:rPr>
          <w:sz w:val="28"/>
          <w:szCs w:val="28"/>
        </w:rPr>
        <w:t>7</w:t>
      </w:r>
      <w:r w:rsidRPr="00192248">
        <w:rPr>
          <w:sz w:val="28"/>
          <w:szCs w:val="28"/>
        </w:rPr>
        <w:t xml:space="preserve"> года № </w:t>
      </w:r>
      <w:r w:rsidR="003D130E">
        <w:rPr>
          <w:sz w:val="28"/>
          <w:szCs w:val="28"/>
        </w:rPr>
        <w:t>1040</w:t>
      </w:r>
      <w:r w:rsidRPr="00192248">
        <w:rPr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AA3D40" w:rsidRDefault="00F66DCB" w:rsidP="00AA3D40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192248">
        <w:rPr>
          <w:color w:val="000000"/>
          <w:spacing w:val="1"/>
          <w:sz w:val="28"/>
          <w:szCs w:val="28"/>
        </w:rPr>
        <w:t>3</w:t>
      </w:r>
      <w:r w:rsidR="007C3562">
        <w:rPr>
          <w:color w:val="000000"/>
          <w:spacing w:val="1"/>
          <w:sz w:val="28"/>
          <w:szCs w:val="28"/>
        </w:rPr>
        <w:t>.</w:t>
      </w:r>
      <w:r w:rsidR="00CC41CD">
        <w:rPr>
          <w:color w:val="000000"/>
          <w:spacing w:val="1"/>
          <w:sz w:val="28"/>
          <w:szCs w:val="28"/>
        </w:rPr>
        <w:t> </w:t>
      </w:r>
      <w:proofErr w:type="gramStart"/>
      <w:r w:rsidR="00AA3D40">
        <w:rPr>
          <w:color w:val="000000"/>
          <w:spacing w:val="5"/>
          <w:sz w:val="28"/>
          <w:szCs w:val="28"/>
        </w:rPr>
        <w:t>Контроль за</w:t>
      </w:r>
      <w:proofErr w:type="gramEnd"/>
      <w:r w:rsidR="00AA3D40"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 w:rsidR="00AA3D40">
        <w:rPr>
          <w:color w:val="000000"/>
          <w:spacing w:val="6"/>
          <w:sz w:val="28"/>
          <w:szCs w:val="28"/>
        </w:rPr>
        <w:t xml:space="preserve">главы муниципального </w:t>
      </w:r>
      <w:r w:rsidR="00643379">
        <w:rPr>
          <w:color w:val="000000"/>
          <w:spacing w:val="6"/>
          <w:sz w:val="28"/>
          <w:szCs w:val="28"/>
        </w:rPr>
        <w:t xml:space="preserve">образования Новокубанский район </w:t>
      </w:r>
      <w:r w:rsidR="00AA3D40">
        <w:rPr>
          <w:color w:val="000000"/>
          <w:spacing w:val="6"/>
          <w:sz w:val="28"/>
          <w:szCs w:val="28"/>
        </w:rPr>
        <w:t>А.В.Цветкова.</w:t>
      </w:r>
    </w:p>
    <w:p w:rsid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. </w:t>
      </w:r>
      <w:r>
        <w:rPr>
          <w:sz w:val="28"/>
          <w:szCs w:val="28"/>
        </w:rPr>
        <w:t xml:space="preserve">Постановление подлежит 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Новокубанский район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F90F9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 xml:space="preserve">вступает в силу </w:t>
      </w:r>
      <w:proofErr w:type="gramStart"/>
      <w:r w:rsidR="005F3372">
        <w:rPr>
          <w:sz w:val="28"/>
          <w:szCs w:val="28"/>
        </w:rPr>
        <w:t>с</w:t>
      </w:r>
      <w:r w:rsidR="006A0F23">
        <w:rPr>
          <w:sz w:val="28"/>
          <w:szCs w:val="28"/>
        </w:rPr>
        <w:t xml:space="preserve"> даты подписания</w:t>
      </w:r>
      <w:proofErr w:type="gramEnd"/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F90F91" w:rsidRPr="00314A73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4A73">
        <w:rPr>
          <w:sz w:val="28"/>
          <w:szCs w:val="28"/>
        </w:rPr>
        <w:t xml:space="preserve">    А.В.Гомодин </w:t>
      </w:r>
    </w:p>
    <w:p w:rsidR="00B54E74" w:rsidRDefault="00B54E74" w:rsidP="00CB7896">
      <w:pPr>
        <w:jc w:val="center"/>
      </w:pPr>
    </w:p>
    <w:p w:rsidR="008C6BC3" w:rsidRDefault="008C6BC3" w:rsidP="00CB7896">
      <w:pPr>
        <w:jc w:val="center"/>
      </w:pPr>
    </w:p>
    <w:p w:rsidR="008C6BC3" w:rsidRDefault="008C6BC3" w:rsidP="008C6BC3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C6BC3" w:rsidRDefault="008C6BC3" w:rsidP="008C6BC3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6BC3" w:rsidRDefault="008C6BC3" w:rsidP="008C6BC3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8C6BC3" w:rsidRDefault="008C6BC3" w:rsidP="008C6BC3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7 года №___</w:t>
      </w:r>
    </w:p>
    <w:p w:rsidR="008C6BC3" w:rsidRDefault="008C6BC3" w:rsidP="008C6BC3">
      <w:pPr>
        <w:ind w:left="4956"/>
        <w:jc w:val="both"/>
        <w:rPr>
          <w:sz w:val="28"/>
          <w:szCs w:val="28"/>
        </w:rPr>
      </w:pPr>
    </w:p>
    <w:p w:rsidR="008C6BC3" w:rsidRPr="002D437D" w:rsidRDefault="008C6BC3" w:rsidP="008C6BC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37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8C6BC3" w:rsidRPr="002D437D" w:rsidRDefault="008C6BC3" w:rsidP="008C6BC3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 xml:space="preserve">постановлением администрации </w:t>
      </w:r>
    </w:p>
    <w:p w:rsidR="008C6BC3" w:rsidRPr="002D437D" w:rsidRDefault="008C6BC3" w:rsidP="008C6BC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образования </w:t>
      </w:r>
    </w:p>
    <w:p w:rsidR="008C6BC3" w:rsidRPr="002D437D" w:rsidRDefault="008C6BC3" w:rsidP="008C6BC3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>Новокубанский район</w:t>
      </w:r>
    </w:p>
    <w:p w:rsidR="008C6BC3" w:rsidRPr="002D437D" w:rsidRDefault="008C6BC3" w:rsidP="008C6BC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октября 2014 года № 1618</w:t>
      </w:r>
    </w:p>
    <w:p w:rsidR="008C6BC3" w:rsidRDefault="008C6BC3" w:rsidP="008C6BC3">
      <w:pPr>
        <w:ind w:left="5220"/>
        <w:rPr>
          <w:sz w:val="28"/>
          <w:szCs w:val="28"/>
        </w:rPr>
      </w:pPr>
    </w:p>
    <w:p w:rsidR="008C6BC3" w:rsidRDefault="008C6BC3" w:rsidP="008C6BC3">
      <w:pPr>
        <w:ind w:left="5220"/>
        <w:rPr>
          <w:sz w:val="28"/>
          <w:szCs w:val="28"/>
        </w:rPr>
      </w:pPr>
    </w:p>
    <w:p w:rsidR="008C6BC3" w:rsidRDefault="008C6BC3" w:rsidP="008C6BC3">
      <w:pPr>
        <w:ind w:left="5220"/>
        <w:rPr>
          <w:sz w:val="28"/>
          <w:szCs w:val="28"/>
        </w:rPr>
      </w:pPr>
    </w:p>
    <w:p w:rsidR="008C6BC3" w:rsidRPr="00063BA8" w:rsidRDefault="008C6BC3" w:rsidP="008C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8C6BC3" w:rsidRDefault="008C6BC3" w:rsidP="008C6BC3">
      <w:pPr>
        <w:jc w:val="center"/>
        <w:rPr>
          <w:sz w:val="28"/>
          <w:szCs w:val="28"/>
        </w:rPr>
      </w:pPr>
    </w:p>
    <w:p w:rsidR="008C6BC3" w:rsidRDefault="008C6BC3" w:rsidP="008C6BC3">
      <w:pPr>
        <w:jc w:val="center"/>
        <w:rPr>
          <w:sz w:val="28"/>
          <w:szCs w:val="28"/>
        </w:rPr>
      </w:pPr>
    </w:p>
    <w:p w:rsidR="008C6BC3" w:rsidRPr="00063BA8" w:rsidRDefault="008C6BC3" w:rsidP="008C6BC3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8C6BC3" w:rsidRDefault="008C6BC3" w:rsidP="008C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 Новокубанский район «Молодежь Кубани» </w:t>
      </w:r>
    </w:p>
    <w:p w:rsidR="008C6BC3" w:rsidRPr="00063BA8" w:rsidRDefault="008C6BC3" w:rsidP="008C6BC3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8C6BC3" w:rsidRPr="004139A5" w:rsidTr="00885E82">
        <w:tc>
          <w:tcPr>
            <w:tcW w:w="3528" w:type="dxa"/>
          </w:tcPr>
          <w:p w:rsidR="008C6BC3" w:rsidRPr="00063BA8" w:rsidRDefault="008C6BC3" w:rsidP="00885E82">
            <w:pPr>
              <w:rPr>
                <w:rStyle w:val="21"/>
                <w:bCs w:val="0"/>
                <w:color w:val="000000"/>
                <w:sz w:val="28"/>
                <w:szCs w:val="28"/>
              </w:rPr>
            </w:pPr>
          </w:p>
          <w:p w:rsidR="008C6BC3" w:rsidRPr="00063BA8" w:rsidRDefault="008C6BC3" w:rsidP="00885E82">
            <w:pPr>
              <w:rPr>
                <w:sz w:val="28"/>
                <w:szCs w:val="28"/>
              </w:rPr>
            </w:pP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1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8C6BC3" w:rsidRPr="004139A5" w:rsidRDefault="008C6BC3" w:rsidP="0088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</w:p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8C6BC3" w:rsidRPr="004139A5" w:rsidTr="00885E82">
        <w:tc>
          <w:tcPr>
            <w:tcW w:w="3528" w:type="dxa"/>
          </w:tcPr>
          <w:p w:rsidR="008C6BC3" w:rsidRPr="00063BA8" w:rsidRDefault="008C6BC3" w:rsidP="00885E82">
            <w:pPr>
              <w:pStyle w:val="210"/>
              <w:shd w:val="clear" w:color="auto" w:fill="auto"/>
              <w:spacing w:line="250" w:lineRule="exact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8C6BC3" w:rsidRPr="00AA3F86" w:rsidRDefault="008C6BC3" w:rsidP="00885E82">
            <w:pPr>
              <w:pStyle w:val="210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8C6BC3" w:rsidRPr="00063BA8" w:rsidRDefault="008C6BC3" w:rsidP="00885E82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C6BC3" w:rsidRPr="004139A5" w:rsidRDefault="008C6BC3" w:rsidP="0088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</w:p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</w:tc>
      </w:tr>
      <w:tr w:rsidR="008C6BC3" w:rsidRPr="004139A5" w:rsidTr="00885E82">
        <w:tc>
          <w:tcPr>
            <w:tcW w:w="3528" w:type="dxa"/>
          </w:tcPr>
          <w:p w:rsidR="008C6BC3" w:rsidRDefault="008C6BC3" w:rsidP="00885E82">
            <w:pPr>
              <w:pStyle w:val="210"/>
              <w:shd w:val="clear" w:color="auto" w:fill="auto"/>
              <w:ind w:right="60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8C6BC3" w:rsidRPr="002772A1" w:rsidRDefault="008C6BC3" w:rsidP="00885E82">
            <w:pPr>
              <w:pStyle w:val="210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8C6BC3" w:rsidRPr="004139A5" w:rsidRDefault="008C6BC3" w:rsidP="0088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</w:p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8C6BC3" w:rsidRPr="0050671E" w:rsidRDefault="008C6BC3" w:rsidP="00885E82">
            <w:pPr>
              <w:jc w:val="both"/>
              <w:rPr>
                <w:sz w:val="28"/>
                <w:szCs w:val="28"/>
              </w:rPr>
            </w:pPr>
          </w:p>
        </w:tc>
      </w:tr>
      <w:tr w:rsidR="008C6BC3" w:rsidRPr="004139A5" w:rsidTr="00885E82">
        <w:tc>
          <w:tcPr>
            <w:tcW w:w="3528" w:type="dxa"/>
          </w:tcPr>
          <w:p w:rsidR="008C6BC3" w:rsidRDefault="008C6BC3" w:rsidP="00885E82">
            <w:pPr>
              <w:rPr>
                <w:sz w:val="28"/>
                <w:szCs w:val="28"/>
              </w:rPr>
            </w:pPr>
            <w:r w:rsidRPr="00063BA8">
              <w:rPr>
                <w:rStyle w:val="af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f"/>
                <w:color w:val="000000"/>
                <w:sz w:val="28"/>
                <w:szCs w:val="28"/>
              </w:rPr>
              <w:t>муниципальной программы</w:t>
            </w:r>
          </w:p>
          <w:p w:rsidR="008C6BC3" w:rsidRPr="002F234B" w:rsidRDefault="008C6BC3" w:rsidP="00885E82">
            <w:pPr>
              <w:rPr>
                <w:sz w:val="28"/>
                <w:szCs w:val="28"/>
              </w:rPr>
            </w:pPr>
          </w:p>
          <w:p w:rsidR="008C6BC3" w:rsidRPr="002F234B" w:rsidRDefault="008C6BC3" w:rsidP="00885E82">
            <w:pPr>
              <w:rPr>
                <w:sz w:val="28"/>
                <w:szCs w:val="28"/>
              </w:rPr>
            </w:pPr>
          </w:p>
          <w:p w:rsidR="008C6BC3" w:rsidRPr="002F234B" w:rsidRDefault="008C6BC3" w:rsidP="00885E82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8C6BC3" w:rsidRPr="004139A5" w:rsidRDefault="008C6BC3" w:rsidP="0088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8C6BC3" w:rsidRPr="0050671E" w:rsidRDefault="008C6BC3" w:rsidP="00885E82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8C6BC3" w:rsidRPr="0050671E" w:rsidRDefault="008C6BC3" w:rsidP="00885E82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8C6BC3" w:rsidRPr="0050671E" w:rsidRDefault="008C6BC3" w:rsidP="00885E82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8C6BC3" w:rsidRPr="0050671E" w:rsidRDefault="008C6BC3" w:rsidP="00885E82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8C6BC3" w:rsidRDefault="008C6BC3" w:rsidP="00885E82">
            <w:pPr>
              <w:pStyle w:val="af0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8C6BC3" w:rsidRPr="0050671E" w:rsidRDefault="008C6BC3" w:rsidP="00885E82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действие экономической самостоятельности молодых граждан, вовлечение молодежи в 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8C6BC3" w:rsidRPr="0050671E" w:rsidRDefault="008C6BC3" w:rsidP="00885E82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8C6BC3" w:rsidRPr="0050671E" w:rsidRDefault="008C6BC3" w:rsidP="00885E82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8C6BC3" w:rsidRPr="0050671E" w:rsidRDefault="008C6BC3" w:rsidP="00885E82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8C6BC3" w:rsidRPr="0050671E" w:rsidRDefault="008C6BC3" w:rsidP="00885E82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8C6BC3" w:rsidRPr="004139A5" w:rsidTr="00885E82">
        <w:tc>
          <w:tcPr>
            <w:tcW w:w="3528" w:type="dxa"/>
          </w:tcPr>
          <w:p w:rsidR="008C6BC3" w:rsidRPr="00063BA8" w:rsidRDefault="008C6BC3" w:rsidP="00885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</w:p>
          <w:p w:rsidR="008C6BC3" w:rsidRDefault="008C6BC3" w:rsidP="00885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</w:t>
            </w:r>
            <w:r w:rsidRPr="00063BA8">
              <w:rPr>
                <w:b/>
                <w:sz w:val="28"/>
                <w:szCs w:val="28"/>
              </w:rPr>
              <w:t xml:space="preserve">и </w:t>
            </w:r>
          </w:p>
          <w:p w:rsidR="008C6BC3" w:rsidRPr="00063BA8" w:rsidRDefault="008C6BC3" w:rsidP="00885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8C6BC3" w:rsidRPr="004139A5" w:rsidRDefault="008C6BC3" w:rsidP="0088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8C6BC3" w:rsidRPr="00BA6BF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8C6BC3" w:rsidRPr="00BA6BF3" w:rsidRDefault="008C6BC3" w:rsidP="00885E82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8C6BC3" w:rsidRPr="00BA6BF3" w:rsidRDefault="008C6BC3" w:rsidP="00885E82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8C6BC3" w:rsidRPr="00BA6BF3" w:rsidRDefault="008C6BC3" w:rsidP="00885E82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;</w:t>
            </w:r>
          </w:p>
          <w:p w:rsidR="008C6BC3" w:rsidRPr="00BA6BF3" w:rsidRDefault="008C6BC3" w:rsidP="00885E82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</w:t>
            </w:r>
          </w:p>
          <w:p w:rsidR="008C6BC3" w:rsidRPr="00BA6BF3" w:rsidRDefault="008C6BC3" w:rsidP="00885E82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 (несовершеннолетних), участвующих в трудовой занятости в летний каникулярный период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</w:p>
          <w:p w:rsidR="008C6BC3" w:rsidRPr="004139A5" w:rsidRDefault="008C6BC3" w:rsidP="00885E82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22 годы</w:t>
            </w:r>
          </w:p>
        </w:tc>
      </w:tr>
      <w:tr w:rsidR="008C6BC3" w:rsidRPr="004139A5" w:rsidTr="00885E82">
        <w:trPr>
          <w:trHeight w:val="1944"/>
        </w:trPr>
        <w:tc>
          <w:tcPr>
            <w:tcW w:w="3528" w:type="dxa"/>
          </w:tcPr>
          <w:p w:rsidR="008C6BC3" w:rsidRPr="00063BA8" w:rsidRDefault="008C6BC3" w:rsidP="00885E82">
            <w:pPr>
              <w:rPr>
                <w:b/>
                <w:color w:val="000000"/>
                <w:sz w:val="28"/>
                <w:szCs w:val="28"/>
              </w:rPr>
            </w:pPr>
          </w:p>
          <w:p w:rsidR="008C6BC3" w:rsidRPr="00063BA8" w:rsidRDefault="008C6BC3" w:rsidP="00885E82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8C6BC3" w:rsidRPr="007B1423" w:rsidRDefault="008C6BC3" w:rsidP="00885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8C6BC3" w:rsidRDefault="008C6BC3" w:rsidP="00885E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C6BC3" w:rsidRDefault="008C6BC3" w:rsidP="00885E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 844 100 (шестьдесят два миллиона восемьсот сорок четыре тысяч сто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 825 600 (шесть миллионов восемьсот двадцать пять тысяч шестьсот) рублей;</w:t>
            </w:r>
          </w:p>
          <w:p w:rsidR="008C6BC3" w:rsidRPr="00AD4D9C" w:rsidRDefault="008C6BC3" w:rsidP="00885E82">
            <w:pPr>
              <w:jc w:val="both"/>
              <w:rPr>
                <w:sz w:val="28"/>
                <w:szCs w:val="28"/>
              </w:rPr>
            </w:pPr>
            <w:r w:rsidRPr="00AD4D9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9 307 000</w:t>
            </w:r>
            <w:r w:rsidRPr="00AD4D9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 миллионов триста семь тысяч</w:t>
            </w:r>
            <w:r w:rsidRPr="00AD4D9C">
              <w:rPr>
                <w:sz w:val="28"/>
                <w:szCs w:val="28"/>
              </w:rPr>
              <w:t>) рублей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 954 000 (семь миллионов девятьсот пятьдесят четыре тысячи) рублей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 751 500 (семь миллионов семьдесят пятьдесят одна тысяча пятьсот) рублей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751 500 (семь миллионов семьдесят пятьдесят одна тысяча пятьсот) рублей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 751 500 (семь миллионов семьдесят пятьдесят одна тысяча пятьсот) рублей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7 751 500 (семь миллионов семьдесят пятьдесят одна тысяча пятьсот) рублей;</w:t>
            </w:r>
          </w:p>
          <w:p w:rsidR="008C6BC3" w:rsidRDefault="008C6BC3" w:rsidP="0088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 751 500 (семь миллионов семьдесят пятьдесят одна тысяча пятьсот) рублей</w:t>
            </w:r>
          </w:p>
          <w:p w:rsidR="008C6BC3" w:rsidRPr="00C86511" w:rsidRDefault="008C6BC3" w:rsidP="00885E82">
            <w:pPr>
              <w:rPr>
                <w:sz w:val="28"/>
                <w:szCs w:val="28"/>
              </w:rPr>
            </w:pPr>
          </w:p>
        </w:tc>
      </w:tr>
    </w:tbl>
    <w:p w:rsidR="008C6BC3" w:rsidRPr="002C6667" w:rsidRDefault="008C6BC3" w:rsidP="008C6BC3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8C6BC3" w:rsidRDefault="008C6BC3" w:rsidP="008C6BC3">
      <w:pPr>
        <w:rPr>
          <w:rStyle w:val="22"/>
          <w:bCs/>
          <w:color w:val="000000"/>
          <w:sz w:val="28"/>
          <w:szCs w:val="28"/>
        </w:rPr>
      </w:pP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3D645A">
        <w:rPr>
          <w:rStyle w:val="a9"/>
          <w:color w:val="000000"/>
          <w:sz w:val="28"/>
          <w:szCs w:val="28"/>
        </w:rPr>
        <w:t>выража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3D645A">
        <w:rPr>
          <w:rStyle w:val="a9"/>
          <w:color w:val="000000"/>
          <w:sz w:val="28"/>
          <w:szCs w:val="28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8C6BC3" w:rsidRPr="00FF565E" w:rsidRDefault="008C6BC3" w:rsidP="008C6BC3">
      <w:pPr>
        <w:pStyle w:val="a8"/>
        <w:ind w:left="20" w:right="20" w:firstLine="860"/>
        <w:rPr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>Понимая важную роль молодежи в становлении и развитии современного общества на федеральном уровне была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).</w:t>
      </w:r>
      <w:r>
        <w:rPr>
          <w:rStyle w:val="a9"/>
          <w:color w:val="000000"/>
          <w:sz w:val="28"/>
          <w:szCs w:val="28"/>
        </w:rPr>
        <w:t xml:space="preserve"> </w:t>
      </w:r>
      <w:r w:rsidRPr="00FF565E">
        <w:rPr>
          <w:rStyle w:val="a9"/>
          <w:sz w:val="28"/>
          <w:szCs w:val="28"/>
        </w:rPr>
        <w:t>В Краснодарском крае реализуется государственная программа «Молодежь Кубани» (утверждена постановлением главы администрации (губернатора) Краснодарского края от 11 ноября 2013 года № 1159)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3D645A">
        <w:rPr>
          <w:rStyle w:val="a9"/>
          <w:color w:val="000000"/>
          <w:sz w:val="28"/>
          <w:szCs w:val="28"/>
        </w:rPr>
        <w:t>следовательно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8C6BC3" w:rsidRPr="003D645A" w:rsidRDefault="008C6BC3" w:rsidP="008C6BC3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8C6BC3" w:rsidRPr="003D645A" w:rsidRDefault="008C6BC3" w:rsidP="008C6BC3">
      <w:pPr>
        <w:pStyle w:val="a8"/>
        <w:tabs>
          <w:tab w:val="left" w:pos="1114"/>
        </w:tabs>
        <w:ind w:left="851"/>
        <w:rPr>
          <w:rStyle w:val="a9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8C6BC3" w:rsidRPr="003D645A" w:rsidRDefault="008C6BC3" w:rsidP="008C6BC3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>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</w:t>
      </w:r>
      <w:proofErr w:type="gramStart"/>
      <w:r w:rsidRPr="003D645A">
        <w:rPr>
          <w:rStyle w:val="a9"/>
          <w:color w:val="000000"/>
          <w:sz w:val="28"/>
          <w:szCs w:val="28"/>
        </w:rPr>
        <w:t>следует учитывать при разработке программы по реализации молодежной политики явля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редставители более ста народов. В условиях глобализации в Краснодарский</w:t>
      </w:r>
      <w:r>
        <w:rPr>
          <w:rStyle w:val="a9"/>
          <w:color w:val="000000"/>
          <w:sz w:val="28"/>
          <w:szCs w:val="28"/>
        </w:rPr>
        <w:t xml:space="preserve"> край усилился приток мигрантов</w:t>
      </w:r>
      <w:r w:rsidRPr="003D645A">
        <w:rPr>
          <w:rStyle w:val="a9"/>
          <w:color w:val="000000"/>
          <w:sz w:val="28"/>
          <w:szCs w:val="28"/>
        </w:rPr>
        <w:t>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8C6BC3" w:rsidRPr="003D645A" w:rsidRDefault="008C6BC3" w:rsidP="008C6BC3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  <w:t xml:space="preserve">В связи со стремительным старением населения и неблагоприятными </w:t>
      </w:r>
      <w:r w:rsidRPr="003D645A">
        <w:rPr>
          <w:rStyle w:val="a9"/>
          <w:color w:val="000000"/>
          <w:sz w:val="28"/>
          <w:szCs w:val="28"/>
        </w:rPr>
        <w:t>демографическими тенде</w:t>
      </w:r>
      <w:r w:rsidRPr="003D645A">
        <w:rPr>
          <w:color w:val="000000"/>
          <w:sz w:val="28"/>
          <w:szCs w:val="28"/>
        </w:rPr>
        <w:t>нци</w:t>
      </w:r>
      <w:r w:rsidRPr="003D645A">
        <w:rPr>
          <w:rStyle w:val="a9"/>
          <w:color w:val="000000"/>
          <w:sz w:val="28"/>
          <w:szCs w:val="28"/>
        </w:rPr>
        <w:t xml:space="preserve">ями сегодняшние 14 - 30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</w:t>
      </w:r>
      <w:proofErr w:type="gramStart"/>
      <w:r w:rsidRPr="003D645A">
        <w:rPr>
          <w:rStyle w:val="a9"/>
          <w:color w:val="000000"/>
          <w:sz w:val="28"/>
          <w:szCs w:val="28"/>
        </w:rPr>
        <w:t>дств дл</w:t>
      </w:r>
      <w:proofErr w:type="gramEnd"/>
      <w:r w:rsidRPr="003D645A">
        <w:rPr>
          <w:rStyle w:val="a9"/>
          <w:color w:val="000000"/>
          <w:sz w:val="28"/>
          <w:szCs w:val="28"/>
        </w:rPr>
        <w:t>я социального обеспечения детей, инвалидов и людей старшего поколения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>, ее уверенности в завтрашнем дне и активности будет зависеть достижение приоритетных задач социально-экономического развития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в этой связи разработка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  <w:r w:rsidRPr="003D645A">
        <w:rPr>
          <w:rStyle w:val="a9"/>
          <w:color w:val="000000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  <w:proofErr w:type="gramEnd"/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>
        <w:rPr>
          <w:sz w:val="28"/>
          <w:szCs w:val="28"/>
        </w:rPr>
        <w:t>муниципальной программы муниципального образования Новокубанский район «Молодежь Кубани» годы</w:t>
      </w:r>
      <w:r w:rsidRPr="003D645A">
        <w:rPr>
          <w:rStyle w:val="a9"/>
          <w:color w:val="000000"/>
          <w:sz w:val="28"/>
          <w:szCs w:val="28"/>
        </w:rPr>
        <w:t xml:space="preserve"> (далее - Программа).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8C6BC3" w:rsidRPr="00E56F4C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Во-первых, накоплен значительный опыт применения программно-целевого метода - с 2005 года по настоящее время реализовывалась и реализуется </w:t>
      </w:r>
      <w:proofErr w:type="gramStart"/>
      <w:r w:rsidRPr="002F2F7C">
        <w:rPr>
          <w:rStyle w:val="a9"/>
          <w:sz w:val="28"/>
          <w:szCs w:val="28"/>
        </w:rPr>
        <w:t>в</w:t>
      </w:r>
      <w:proofErr w:type="gramEnd"/>
      <w:r w:rsidRPr="002F2F7C">
        <w:rPr>
          <w:rStyle w:val="a9"/>
          <w:sz w:val="28"/>
          <w:szCs w:val="28"/>
        </w:rPr>
        <w:t xml:space="preserve"> </w:t>
      </w:r>
      <w:proofErr w:type="gramStart"/>
      <w:r w:rsidRPr="002F2F7C">
        <w:rPr>
          <w:rStyle w:val="a9"/>
          <w:sz w:val="28"/>
          <w:szCs w:val="28"/>
        </w:rPr>
        <w:t>Новокубанском</w:t>
      </w:r>
      <w:proofErr w:type="gramEnd"/>
      <w:r w:rsidRPr="002F2F7C">
        <w:rPr>
          <w:rStyle w:val="a9"/>
          <w:sz w:val="28"/>
          <w:szCs w:val="28"/>
        </w:rPr>
        <w:t xml:space="preserve"> районе</w:t>
      </w:r>
      <w:r>
        <w:rPr>
          <w:rStyle w:val="a9"/>
          <w:sz w:val="28"/>
          <w:szCs w:val="28"/>
        </w:rPr>
        <w:t>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8C6BC3" w:rsidRPr="00BA6BF3" w:rsidRDefault="008C6BC3" w:rsidP="008C6BC3">
      <w:pPr>
        <w:pStyle w:val="a8"/>
        <w:tabs>
          <w:tab w:val="left" w:pos="900"/>
        </w:tabs>
        <w:ind w:left="2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Реализация направлений Программы, затрагивающих все сферы молодежной политики, предусматривает создание на </w:t>
      </w:r>
      <w:r>
        <w:rPr>
          <w:rStyle w:val="a9"/>
          <w:color w:val="000000"/>
          <w:sz w:val="28"/>
          <w:szCs w:val="28"/>
        </w:rPr>
        <w:t>муниципальном</w:t>
      </w:r>
      <w:r w:rsidRPr="003D645A">
        <w:rPr>
          <w:rStyle w:val="a9"/>
          <w:color w:val="000000"/>
          <w:sz w:val="28"/>
          <w:szCs w:val="28"/>
        </w:rPr>
        <w:t xml:space="preserve"> уровне механизмов реализации молодежной политики и предполагает в дальнейшем распространение опыта их внедрения на уровень</w:t>
      </w:r>
      <w:r>
        <w:rPr>
          <w:rStyle w:val="a9"/>
          <w:color w:val="000000"/>
          <w:sz w:val="28"/>
          <w:szCs w:val="28"/>
        </w:rPr>
        <w:t xml:space="preserve"> поселений</w:t>
      </w:r>
      <w:r w:rsidRPr="003D645A">
        <w:rPr>
          <w:rStyle w:val="a9"/>
          <w:color w:val="000000"/>
          <w:sz w:val="28"/>
          <w:szCs w:val="28"/>
        </w:rPr>
        <w:t>. Данное решение проблемы возможно только при использовании программно-целевого метода</w:t>
      </w:r>
      <w:r>
        <w:rPr>
          <w:rStyle w:val="a9"/>
          <w:color w:val="000000"/>
          <w:sz w:val="28"/>
          <w:szCs w:val="28"/>
        </w:rPr>
        <w:t>.</w:t>
      </w:r>
    </w:p>
    <w:p w:rsidR="008C6BC3" w:rsidRPr="003D645A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8C6BC3" w:rsidRDefault="008C6BC3" w:rsidP="008C6BC3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8C6BC3" w:rsidRPr="003D645A" w:rsidRDefault="008C6BC3" w:rsidP="008C6BC3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8C6BC3" w:rsidRPr="003D645A" w:rsidRDefault="008C6BC3" w:rsidP="008C6BC3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8C6BC3" w:rsidRDefault="008C6BC3" w:rsidP="008C6BC3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аким образом, будут созданы эффективные условия для решения актуальных проблем стоя</w:t>
      </w:r>
      <w:r>
        <w:rPr>
          <w:rStyle w:val="a9"/>
          <w:color w:val="000000"/>
          <w:sz w:val="28"/>
          <w:szCs w:val="28"/>
        </w:rPr>
        <w:t xml:space="preserve">щих перед государством в сфере </w:t>
      </w:r>
      <w:r w:rsidRPr="003D645A">
        <w:rPr>
          <w:rStyle w:val="a9"/>
          <w:color w:val="000000"/>
          <w:sz w:val="28"/>
          <w:szCs w:val="28"/>
        </w:rPr>
        <w:t xml:space="preserve">молодежной политики, что в конечном итоге позволит обеспечить максимальный вклад молодежи в социально-экономическое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3D645A">
        <w:rPr>
          <w:rStyle w:val="a9"/>
          <w:color w:val="000000"/>
          <w:sz w:val="28"/>
          <w:szCs w:val="28"/>
        </w:rPr>
        <w:t>Кубани.</w:t>
      </w:r>
    </w:p>
    <w:p w:rsidR="008C6BC3" w:rsidRPr="002F2F7C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8C6BC3" w:rsidRDefault="008C6BC3" w:rsidP="008C6BC3">
      <w:pPr>
        <w:pStyle w:val="a8"/>
        <w:ind w:left="23" w:right="23" w:firstLine="862"/>
        <w:rPr>
          <w:rStyle w:val="a9"/>
          <w:sz w:val="28"/>
          <w:szCs w:val="28"/>
        </w:rPr>
      </w:pPr>
      <w:r w:rsidRPr="002F2F7C">
        <w:rPr>
          <w:rStyle w:val="a9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 расходования бюджетных средств.</w:t>
      </w:r>
    </w:p>
    <w:p w:rsidR="008C6BC3" w:rsidRDefault="008C6BC3" w:rsidP="008C6BC3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8C6BC3" w:rsidRDefault="008C6BC3" w:rsidP="008C6BC3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8C6BC3" w:rsidRPr="0019420B" w:rsidRDefault="008C6BC3" w:rsidP="008C6BC3">
      <w:pPr>
        <w:pStyle w:val="a8"/>
        <w:ind w:left="1211" w:right="23"/>
        <w:rPr>
          <w:b/>
          <w:sz w:val="28"/>
          <w:szCs w:val="28"/>
        </w:rPr>
      </w:pPr>
    </w:p>
    <w:p w:rsidR="008C6BC3" w:rsidRPr="005738F9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Основной целью Программы является развитие и реализация потенциала молодежи в интересах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8C6BC3" w:rsidRPr="005738F9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8C6BC3" w:rsidRPr="00763231" w:rsidRDefault="008C6BC3" w:rsidP="008C6BC3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8C6BC3" w:rsidRPr="005738F9" w:rsidRDefault="008C6BC3" w:rsidP="008C6BC3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8C6BC3" w:rsidRDefault="008C6BC3" w:rsidP="008C6BC3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8C6BC3" w:rsidRPr="005738F9" w:rsidRDefault="008C6BC3" w:rsidP="008C6BC3">
      <w:pPr>
        <w:pStyle w:val="a8"/>
        <w:ind w:left="20" w:right="20" w:firstLine="88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738F9">
        <w:rPr>
          <w:rStyle w:val="a9"/>
          <w:color w:val="000000"/>
          <w:sz w:val="28"/>
          <w:szCs w:val="28"/>
        </w:rPr>
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8C6BC3" w:rsidRPr="009A67CB" w:rsidRDefault="008C6BC3" w:rsidP="008C6BC3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государствен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8C6BC3" w:rsidRDefault="008C6BC3" w:rsidP="008C6BC3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8C6BC3" w:rsidRDefault="008C6BC3" w:rsidP="008C6BC3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8C6BC3" w:rsidRDefault="008C6BC3" w:rsidP="008C6BC3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5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8C6BC3" w:rsidRDefault="008C6BC3" w:rsidP="008C6BC3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8C6BC3" w:rsidRDefault="008C6BC3" w:rsidP="008C6BC3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8C6BC3" w:rsidRPr="00BA6BF3" w:rsidRDefault="008C6BC3" w:rsidP="008C6BC3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8C6BC3" w:rsidRDefault="008C6BC3" w:rsidP="008C6BC3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8C6BC3" w:rsidRDefault="008C6BC3" w:rsidP="008C6BC3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8C6BC3" w:rsidRDefault="008C6BC3" w:rsidP="008C6BC3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8C6BC3" w:rsidRDefault="008C6BC3" w:rsidP="008C6BC3">
      <w:pPr>
        <w:pStyle w:val="a8"/>
        <w:ind w:right="20" w:firstLine="709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4.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8C6BC3" w:rsidRDefault="008C6BC3" w:rsidP="008C6BC3">
      <w:pPr>
        <w:pStyle w:val="a8"/>
        <w:ind w:right="20" w:firstLine="709"/>
        <w:rPr>
          <w:rStyle w:val="a9"/>
          <w:color w:val="000000"/>
          <w:sz w:val="28"/>
          <w:szCs w:val="28"/>
        </w:rPr>
      </w:pPr>
    </w:p>
    <w:p w:rsidR="008C6BC3" w:rsidRDefault="008C6BC3" w:rsidP="008C6BC3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8C6BC3" w:rsidRDefault="008C6BC3" w:rsidP="008C6BC3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из средств  муниципального бюджета составит всего на 2015 - 2022 годы – </w:t>
      </w:r>
      <w:r>
        <w:rPr>
          <w:sz w:val="28"/>
          <w:szCs w:val="28"/>
        </w:rPr>
        <w:t>62 844 100 (шестьдесят два миллиона восемьсот сорок четыре тысяч сто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8C6BC3" w:rsidRPr="00957DD6" w:rsidRDefault="008C6BC3" w:rsidP="008C6BC3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 мероприятий на 2015 – 2022 годы определен исходя из затрат на реализацию аналогичных мероприятий, реализуемых отделом по молодежной политике муниципального образования Новокубанский район в рамках действующих программ, </w:t>
      </w:r>
      <w:r w:rsidRPr="00957DD6">
        <w:rPr>
          <w:rStyle w:val="a9"/>
          <w:sz w:val="28"/>
          <w:szCs w:val="28"/>
        </w:rPr>
        <w:t>с учетом индексов-дефеляторов и прогнозной оценки расходов.</w:t>
      </w:r>
    </w:p>
    <w:p w:rsidR="008C6BC3" w:rsidRPr="00957DD6" w:rsidRDefault="008C6BC3" w:rsidP="008C6BC3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, подлежат ежегодному уточнению при принятии постановления о муниципальном бюджете на соответствующий финансовый год.</w:t>
      </w:r>
    </w:p>
    <w:p w:rsidR="008C6BC3" w:rsidRDefault="008C6BC3" w:rsidP="008C6BC3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8C6BC3" w:rsidRPr="00957DD6" w:rsidRDefault="008C6BC3" w:rsidP="008C6BC3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2 к Программе.</w:t>
      </w:r>
    </w:p>
    <w:p w:rsidR="008C6BC3" w:rsidRDefault="008C6BC3" w:rsidP="008C6BC3">
      <w:pPr>
        <w:pStyle w:val="110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8C6BC3" w:rsidRDefault="008C6BC3" w:rsidP="008C6BC3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8C6BC3" w:rsidRDefault="008C6BC3" w:rsidP="008C6BC3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</w:p>
    <w:p w:rsidR="008C6BC3" w:rsidRDefault="008C6BC3" w:rsidP="008C6BC3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proofErr w:type="gramStart"/>
      <w:r>
        <w:rPr>
          <w:rStyle w:val="a9"/>
          <w:color w:val="000000"/>
          <w:sz w:val="28"/>
          <w:szCs w:val="28"/>
        </w:rPr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государственной власти и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  <w:proofErr w:type="gramEnd"/>
    </w:p>
    <w:p w:rsidR="008C6BC3" w:rsidRDefault="008C6BC3" w:rsidP="008C6BC3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 w:rsidRPr="002F2F7C">
        <w:rPr>
          <w:rStyle w:val="a9"/>
          <w:sz w:val="28"/>
          <w:szCs w:val="28"/>
        </w:rPr>
        <w:t xml:space="preserve"> ежеквартально до 25 числа 201</w:t>
      </w:r>
      <w:r>
        <w:rPr>
          <w:rStyle w:val="a9"/>
          <w:sz w:val="28"/>
          <w:szCs w:val="28"/>
        </w:rPr>
        <w:t>5-2022 годов</w:t>
      </w:r>
      <w:r w:rsidRPr="002F2F7C">
        <w:rPr>
          <w:rStyle w:val="a9"/>
          <w:sz w:val="28"/>
          <w:szCs w:val="28"/>
        </w:rPr>
        <w:t xml:space="preserve"> года</w:t>
      </w:r>
      <w:r>
        <w:rPr>
          <w:rStyle w:val="a9"/>
          <w:sz w:val="28"/>
          <w:szCs w:val="28"/>
        </w:rPr>
        <w:t xml:space="preserve"> в соответствии утвержденным Порядком 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8C6BC3" w:rsidRPr="00526004" w:rsidRDefault="008C6BC3" w:rsidP="008C6BC3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8C6BC3" w:rsidRPr="00526004" w:rsidRDefault="008C6BC3" w:rsidP="008C6BC3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8C6BC3" w:rsidRPr="00526004" w:rsidRDefault="008C6BC3" w:rsidP="008C6BC3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8C6BC3" w:rsidRPr="00526004" w:rsidRDefault="008C6BC3" w:rsidP="008C6BC3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8C6BC3" w:rsidRDefault="008C6BC3" w:rsidP="008C6BC3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8C6BC3" w:rsidRDefault="008C6BC3" w:rsidP="008C6BC3">
      <w:pPr>
        <w:pStyle w:val="a8"/>
        <w:ind w:right="20"/>
        <w:rPr>
          <w:rStyle w:val="a9"/>
          <w:color w:val="000000"/>
          <w:sz w:val="28"/>
          <w:szCs w:val="28"/>
        </w:rPr>
      </w:pPr>
    </w:p>
    <w:p w:rsidR="008C6BC3" w:rsidRDefault="008C6BC3" w:rsidP="008C6BC3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8C6BC3" w:rsidRPr="00E61468" w:rsidRDefault="008C6BC3" w:rsidP="008C6BC3">
      <w:pPr>
        <w:pStyle w:val="110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</w:t>
      </w:r>
      <w:proofErr w:type="gramStart"/>
      <w:r>
        <w:rPr>
          <w:rStyle w:val="12"/>
          <w:bCs w:val="0"/>
          <w:color w:val="000000"/>
          <w:sz w:val="28"/>
          <w:szCs w:val="28"/>
        </w:rPr>
        <w:t>контроль за</w:t>
      </w:r>
      <w:proofErr w:type="gramEnd"/>
      <w:r>
        <w:rPr>
          <w:rStyle w:val="12"/>
          <w:bCs w:val="0"/>
          <w:color w:val="000000"/>
          <w:sz w:val="28"/>
          <w:szCs w:val="28"/>
        </w:rPr>
        <w:t xml:space="preserve"> ее выполнением</w:t>
      </w:r>
    </w:p>
    <w:p w:rsidR="008C6BC3" w:rsidRDefault="008C6BC3" w:rsidP="008C6BC3">
      <w:pPr>
        <w:pStyle w:val="110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муниципального бюджета в рамках средств выделенных на данную программу.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8C6BC3" w:rsidRDefault="008C6BC3" w:rsidP="008C6BC3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8C6BC3" w:rsidRDefault="008C6BC3" w:rsidP="008C6BC3">
      <w:pPr>
        <w:pStyle w:val="a8"/>
        <w:ind w:left="20" w:right="20" w:firstLine="860"/>
        <w:rPr>
          <w:sz w:val="28"/>
          <w:szCs w:val="28"/>
        </w:rPr>
      </w:pPr>
      <w:proofErr w:type="gramStart"/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 xml:space="preserve">соглашения с департаментом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proofErr w:type="gramEnd"/>
    </w:p>
    <w:p w:rsidR="008C6BC3" w:rsidRPr="00F30535" w:rsidRDefault="008C6BC3" w:rsidP="008C6BC3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>т ответственность за целевое и эффективное использование бюджетных сре</w:t>
      </w:r>
      <w:proofErr w:type="gramStart"/>
      <w:r w:rsidRPr="00155E50">
        <w:rPr>
          <w:rStyle w:val="a9"/>
          <w:color w:val="000000"/>
          <w:sz w:val="28"/>
          <w:szCs w:val="28"/>
        </w:rPr>
        <w:t>дств Пр</w:t>
      </w:r>
      <w:proofErr w:type="gramEnd"/>
      <w:r w:rsidRPr="00155E50">
        <w:rPr>
          <w:rStyle w:val="a9"/>
          <w:color w:val="000000"/>
          <w:sz w:val="28"/>
          <w:szCs w:val="28"/>
        </w:rPr>
        <w:t>ограммы.</w:t>
      </w:r>
    </w:p>
    <w:p w:rsidR="008C6BC3" w:rsidRDefault="008C6BC3" w:rsidP="008C6BC3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8C6BC3" w:rsidRPr="000E45B1" w:rsidRDefault="008C6BC3" w:rsidP="008C6BC3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8C6BC3" w:rsidRDefault="008C6BC3" w:rsidP="008C6BC3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8C6BC3" w:rsidRDefault="008C6BC3" w:rsidP="008C6BC3">
      <w:pPr>
        <w:pStyle w:val="a8"/>
        <w:ind w:right="23"/>
        <w:rPr>
          <w:rStyle w:val="a9"/>
          <w:b/>
          <w:sz w:val="28"/>
          <w:szCs w:val="28"/>
        </w:rPr>
      </w:pPr>
    </w:p>
    <w:p w:rsidR="008C6BC3" w:rsidRDefault="008C6BC3" w:rsidP="008C6BC3">
      <w:pPr>
        <w:pStyle w:val="a8"/>
        <w:ind w:right="23"/>
        <w:rPr>
          <w:rStyle w:val="a9"/>
          <w:b/>
          <w:sz w:val="28"/>
          <w:szCs w:val="28"/>
        </w:rPr>
      </w:pPr>
    </w:p>
    <w:p w:rsidR="008C6BC3" w:rsidRDefault="008C6BC3" w:rsidP="008C6BC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C6BC3" w:rsidRPr="00647AC3" w:rsidRDefault="008C6BC3" w:rsidP="008C6BC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8C6BC3" w:rsidRDefault="008C6BC3">
      <w:r>
        <w:br w:type="page"/>
      </w:r>
    </w:p>
    <w:p w:rsidR="008C6BC3" w:rsidRDefault="008C6BC3" w:rsidP="00CB7896">
      <w:pPr>
        <w:jc w:val="center"/>
        <w:sectPr w:rsidR="008C6BC3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8C6BC3" w:rsidRPr="002D3ECE" w:rsidRDefault="008C6BC3" w:rsidP="008C6BC3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8C6BC3" w:rsidRDefault="008C6BC3" w:rsidP="008C6BC3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8C6BC3" w:rsidRDefault="008C6BC3" w:rsidP="008C6BC3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8C6BC3" w:rsidRDefault="008C6BC3" w:rsidP="008C6BC3">
      <w:pPr>
        <w:spacing w:line="228" w:lineRule="auto"/>
        <w:ind w:left="9204"/>
        <w:jc w:val="both"/>
        <w:rPr>
          <w:sz w:val="28"/>
          <w:szCs w:val="28"/>
        </w:rPr>
      </w:pPr>
    </w:p>
    <w:p w:rsidR="008C6BC3" w:rsidRDefault="008C6BC3" w:rsidP="008C6BC3">
      <w:pPr>
        <w:spacing w:line="228" w:lineRule="auto"/>
        <w:ind w:left="9204"/>
        <w:rPr>
          <w:sz w:val="28"/>
          <w:szCs w:val="28"/>
        </w:rPr>
      </w:pPr>
    </w:p>
    <w:p w:rsidR="008C6BC3" w:rsidRPr="00560385" w:rsidRDefault="008C6BC3" w:rsidP="008C6BC3">
      <w:pPr>
        <w:spacing w:line="228" w:lineRule="auto"/>
        <w:ind w:left="-142"/>
        <w:jc w:val="both"/>
        <w:rPr>
          <w:sz w:val="28"/>
          <w:szCs w:val="28"/>
        </w:rPr>
      </w:pPr>
    </w:p>
    <w:p w:rsidR="008C6BC3" w:rsidRDefault="008C6BC3" w:rsidP="008C6BC3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8C6BC3" w:rsidRPr="00560385" w:rsidRDefault="008C6BC3" w:rsidP="008C6BC3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8C6BC3" w:rsidRPr="00F13948" w:rsidRDefault="008C6BC3" w:rsidP="008C6BC3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C6BC3" w:rsidRPr="00560385" w:rsidRDefault="008C6BC3" w:rsidP="008C6BC3"/>
    <w:tbl>
      <w:tblPr>
        <w:tblW w:w="14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8C6BC3" w:rsidRPr="003F30F2" w:rsidTr="00885E82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proofErr w:type="gramStart"/>
            <w:r w:rsidRPr="003F30F2">
              <w:rPr>
                <w:sz w:val="24"/>
                <w:szCs w:val="24"/>
              </w:rPr>
              <w:t>п</w:t>
            </w:r>
            <w:proofErr w:type="gramEnd"/>
            <w:r w:rsidRPr="003F30F2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F30F2">
              <w:rPr>
                <w:sz w:val="24"/>
                <w:szCs w:val="24"/>
              </w:rPr>
              <w:t>целевого</w:t>
            </w:r>
            <w:proofErr w:type="gramEnd"/>
            <w:r w:rsidRPr="003F30F2">
              <w:rPr>
                <w:sz w:val="24"/>
                <w:szCs w:val="24"/>
              </w:rPr>
              <w:t xml:space="preserve"> </w:t>
            </w:r>
          </w:p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proofErr w:type="gramStart"/>
            <w:r w:rsidRPr="003F30F2">
              <w:rPr>
                <w:sz w:val="24"/>
                <w:szCs w:val="24"/>
              </w:rPr>
              <w:t>Ста-тус</w:t>
            </w:r>
            <w:proofErr w:type="gramEnd"/>
          </w:p>
        </w:tc>
        <w:tc>
          <w:tcPr>
            <w:tcW w:w="7737" w:type="dxa"/>
            <w:gridSpan w:val="8"/>
            <w:tcBorders>
              <w:top w:val="single" w:sz="4" w:space="0" w:color="auto"/>
            </w:tcBorders>
            <w:vAlign w:val="center"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8C6BC3" w:rsidRPr="003F30F2" w:rsidTr="00885E82">
        <w:trPr>
          <w:trHeight w:val="386"/>
          <w:tblHeader/>
        </w:trPr>
        <w:tc>
          <w:tcPr>
            <w:tcW w:w="851" w:type="dxa"/>
            <w:vMerge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C6BC3" w:rsidRPr="003F30F2" w:rsidRDefault="008C6BC3" w:rsidP="00885E8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C6BC3" w:rsidRPr="003F30F2" w:rsidTr="00885E82">
        <w:trPr>
          <w:trHeight w:val="259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6BC3" w:rsidRPr="003F30F2" w:rsidTr="00885E82">
        <w:trPr>
          <w:trHeight w:val="573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49" w:type="dxa"/>
            <w:gridSpan w:val="11"/>
          </w:tcPr>
          <w:p w:rsidR="008C6BC3" w:rsidRPr="003F30F2" w:rsidRDefault="008C6BC3" w:rsidP="00885E82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</w:tc>
      </w:tr>
      <w:tr w:rsidR="008C6BC3" w:rsidRPr="003F30F2" w:rsidTr="00885E82">
        <w:trPr>
          <w:trHeight w:val="4591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9" w:type="dxa"/>
            <w:gridSpan w:val="11"/>
          </w:tcPr>
          <w:p w:rsidR="008C6BC3" w:rsidRPr="003F30F2" w:rsidRDefault="008C6BC3" w:rsidP="00885E82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sz w:val="24"/>
                <w:szCs w:val="24"/>
              </w:rPr>
              <w:t xml:space="preserve">Задачи: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8C6BC3" w:rsidRPr="003F30F2" w:rsidRDefault="008C6BC3" w:rsidP="00885E82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8C6BC3" w:rsidRPr="003F30F2" w:rsidRDefault="008C6BC3" w:rsidP="00885E82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8C6BC3" w:rsidRPr="003F30F2" w:rsidRDefault="008C6BC3" w:rsidP="00885E82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8C6BC3" w:rsidRPr="003F30F2" w:rsidRDefault="008C6BC3" w:rsidP="00885E82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8C6BC3" w:rsidRPr="003F30F2" w:rsidRDefault="008C6BC3" w:rsidP="00885E82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8C6BC3" w:rsidRPr="003F30F2" w:rsidRDefault="008C6BC3" w:rsidP="00885E82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8C6BC3" w:rsidRPr="003F30F2" w:rsidRDefault="008C6BC3" w:rsidP="00885E82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8C6BC3" w:rsidRPr="003F30F2" w:rsidRDefault="008C6BC3" w:rsidP="00885E82">
            <w:pPr>
              <w:rPr>
                <w:sz w:val="24"/>
                <w:szCs w:val="24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8C6BC3" w:rsidRPr="003F30F2" w:rsidTr="00885E82">
        <w:trPr>
          <w:trHeight w:val="380"/>
          <w:tblHeader/>
        </w:trPr>
        <w:tc>
          <w:tcPr>
            <w:tcW w:w="851" w:type="dxa"/>
          </w:tcPr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49" w:type="dxa"/>
            <w:gridSpan w:val="11"/>
          </w:tcPr>
          <w:p w:rsidR="008C6BC3" w:rsidRPr="003F30F2" w:rsidRDefault="008C6BC3" w:rsidP="00885E82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8C6BC3" w:rsidRPr="003F30F2" w:rsidTr="00885E82">
        <w:trPr>
          <w:trHeight w:val="3491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Pr="002D3ECE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0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2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</w:tr>
      <w:tr w:rsidR="008C6BC3" w:rsidRPr="003F30F2" w:rsidTr="00885E82">
        <w:trPr>
          <w:trHeight w:val="3491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Pr="002D3ECE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</w:tr>
      <w:tr w:rsidR="008C6BC3" w:rsidRPr="003F30F2" w:rsidTr="00885E82">
        <w:trPr>
          <w:trHeight w:val="1787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8C6BC3" w:rsidRPr="003F30F2" w:rsidTr="00885E82">
        <w:trPr>
          <w:trHeight w:val="271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Pr="002D3ECE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C6BC3" w:rsidRPr="003F30F2" w:rsidTr="00885E82">
        <w:trPr>
          <w:trHeight w:val="271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Pr="002D3ECE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0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8C6BC3" w:rsidRPr="003F30F2" w:rsidTr="00885E82">
        <w:trPr>
          <w:trHeight w:val="1933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8C6BC3" w:rsidRPr="003F30F2" w:rsidTr="00885E82">
        <w:trPr>
          <w:trHeight w:val="1826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выплата премии победителям конкурса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8C6BC3" w:rsidRPr="003F30F2" w:rsidTr="00885E82">
        <w:trPr>
          <w:trHeight w:val="271"/>
          <w:tblHeader/>
        </w:trPr>
        <w:tc>
          <w:tcPr>
            <w:tcW w:w="851" w:type="dxa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C6BC3" w:rsidRPr="003F30F2" w:rsidRDefault="008C6BC3" w:rsidP="00885E82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 (несовершеннолетних), участвующих в трудовой занятости в летний каникулярный период</w:t>
            </w:r>
          </w:p>
        </w:tc>
        <w:tc>
          <w:tcPr>
            <w:tcW w:w="1275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8C6BC3" w:rsidRDefault="008C6BC3" w:rsidP="00885E82">
            <w:pPr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rPr>
                <w:sz w:val="24"/>
                <w:szCs w:val="24"/>
              </w:rPr>
            </w:pPr>
          </w:p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8C6BC3" w:rsidRPr="003F30F2" w:rsidRDefault="008C6BC3" w:rsidP="0088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8C6BC3" w:rsidRPr="003F30F2" w:rsidRDefault="008C6BC3" w:rsidP="008C6BC3">
      <w:pPr>
        <w:jc w:val="both"/>
        <w:rPr>
          <w:sz w:val="24"/>
          <w:szCs w:val="24"/>
          <w:shd w:val="clear" w:color="auto" w:fill="FFFFFF"/>
        </w:rPr>
      </w:pPr>
    </w:p>
    <w:p w:rsidR="008C6BC3" w:rsidRPr="00F94822" w:rsidRDefault="008C6BC3" w:rsidP="008C6BC3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 w:rsidRPr="00F94822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F94822">
        <w:rPr>
          <w:sz w:val="28"/>
          <w:szCs w:val="28"/>
          <w:shd w:val="clear" w:color="auto" w:fill="FFFFFF"/>
        </w:rPr>
        <w:t xml:space="preserve"> </w:t>
      </w:r>
    </w:p>
    <w:p w:rsidR="008C6BC3" w:rsidRPr="00F94822" w:rsidRDefault="008C6BC3" w:rsidP="008C6BC3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8C6BC3" w:rsidRDefault="008C6BC3" w:rsidP="008C6BC3">
      <w:pPr>
        <w:jc w:val="both"/>
        <w:rPr>
          <w:shd w:val="clear" w:color="auto" w:fill="FFFFFF"/>
        </w:rPr>
      </w:pPr>
    </w:p>
    <w:p w:rsidR="008C6BC3" w:rsidRPr="006A658D" w:rsidRDefault="008C6BC3" w:rsidP="008C6BC3">
      <w:pPr>
        <w:jc w:val="both"/>
        <w:rPr>
          <w:color w:val="FF0000"/>
          <w:shd w:val="clear" w:color="auto" w:fill="FFFFFF"/>
        </w:rPr>
      </w:pPr>
    </w:p>
    <w:p w:rsidR="008C6BC3" w:rsidRPr="002D3ECE" w:rsidRDefault="008C6BC3" w:rsidP="008C6BC3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8C6BC3" w:rsidRDefault="008C6BC3" w:rsidP="008C6BC3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8C6BC3" w:rsidRDefault="008C6BC3" w:rsidP="008C6BC3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8C6BC3" w:rsidRPr="00080BA6" w:rsidRDefault="008C6BC3" w:rsidP="008C6BC3">
      <w:pPr>
        <w:ind w:left="9202"/>
        <w:jc w:val="center"/>
      </w:pPr>
    </w:p>
    <w:p w:rsidR="008C6BC3" w:rsidRDefault="008C6BC3" w:rsidP="008C6BC3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</w:p>
    <w:p w:rsidR="008C6BC3" w:rsidRDefault="008C6BC3" w:rsidP="008C6BC3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8C6BC3" w:rsidRPr="00F11AD5" w:rsidRDefault="008C6BC3" w:rsidP="008C6BC3">
      <w:pPr>
        <w:jc w:val="center"/>
        <w:outlineLvl w:val="0"/>
        <w:rPr>
          <w:b/>
          <w:sz w:val="24"/>
          <w:szCs w:val="24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МУНИЦИПАЛЬНОЙ ПРОГРАММЫ </w:t>
      </w:r>
      <w:r w:rsidRPr="00F11AD5">
        <w:rPr>
          <w:b/>
          <w:sz w:val="24"/>
          <w:szCs w:val="24"/>
        </w:rPr>
        <w:t>МУНИЦИПАЛЬНОГО ОБРАЗОВАНИЯ НОВОКУБАНСКИЙ РАЙОН</w:t>
      </w:r>
    </w:p>
    <w:p w:rsidR="008C6BC3" w:rsidRDefault="008C6BC3" w:rsidP="008C6BC3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 «МОЛОДЕЖЬ КУБАНИ»</w:t>
      </w:r>
      <w:r>
        <w:rPr>
          <w:b/>
          <w:color w:val="2D2D2D"/>
          <w:sz w:val="24"/>
          <w:szCs w:val="24"/>
          <w:shd w:val="clear" w:color="auto" w:fill="FFFFFF"/>
        </w:rPr>
        <w:t xml:space="preserve"> </w:t>
      </w:r>
    </w:p>
    <w:p w:rsidR="008C6BC3" w:rsidRPr="00FD56AC" w:rsidRDefault="008C6BC3" w:rsidP="008C6BC3">
      <w:pPr>
        <w:jc w:val="center"/>
        <w:rPr>
          <w:b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843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1842"/>
      </w:tblGrid>
      <w:tr w:rsidR="008C6BC3" w:rsidRPr="007F79AA" w:rsidTr="00885E82">
        <w:trPr>
          <w:trHeight w:val="533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№</w:t>
            </w:r>
          </w:p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>п</w:t>
            </w:r>
            <w:proofErr w:type="gramEnd"/>
            <w:r w:rsidRPr="007F79AA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Наименование м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е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gram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gram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(тыс</w:t>
            </w:r>
            <w:proofErr w:type="gram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уб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8C6BC3" w:rsidRDefault="008C6BC3" w:rsidP="00885E82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 xml:space="preserve">, </w:t>
            </w:r>
          </w:p>
          <w:p w:rsidR="008C6BC3" w:rsidRPr="007F79AA" w:rsidRDefault="008C6BC3" w:rsidP="00885E82">
            <w:pPr>
              <w:spacing w:line="216" w:lineRule="auto"/>
              <w:ind w:left="-391" w:right="-57" w:firstLine="278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8C6BC3" w:rsidRPr="007F79AA" w:rsidRDefault="008C6BC3" w:rsidP="00885E82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BC3" w:rsidRPr="007F79AA" w:rsidRDefault="008C6BC3" w:rsidP="00885E8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7F79AA">
              <w:rPr>
                <w:sz w:val="24"/>
                <w:szCs w:val="24"/>
                <w:shd w:val="clear" w:color="auto" w:fill="FFFFFF"/>
              </w:rPr>
              <w:t>и</w:t>
            </w:r>
            <w:r w:rsidRPr="007F79AA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8C6BC3" w:rsidRPr="007F79AA" w:rsidTr="00885E82">
        <w:trPr>
          <w:trHeight w:val="148"/>
          <w:tblHeader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7F79A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148"/>
          <w:tblHeader/>
        </w:trPr>
        <w:tc>
          <w:tcPr>
            <w:tcW w:w="594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9</w:t>
            </w:r>
          </w:p>
        </w:tc>
      </w:tr>
      <w:tr w:rsidR="008C6BC3" w:rsidRPr="007F79AA" w:rsidTr="00885E82">
        <w:trPr>
          <w:trHeight w:val="3786"/>
        </w:trPr>
        <w:tc>
          <w:tcPr>
            <w:tcW w:w="594" w:type="dxa"/>
            <w:vMerge w:val="restart"/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.</w:t>
            </w: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3,6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3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6BC3" w:rsidRPr="004B4E68" w:rsidRDefault="008C6BC3" w:rsidP="00885E82">
            <w:pPr>
              <w:pStyle w:val="Style13"/>
              <w:widowControl/>
              <w:spacing w:line="240" w:lineRule="auto"/>
              <w:ind w:right="-1" w:firstLine="0"/>
              <w:rPr>
                <w:sz w:val="28"/>
                <w:szCs w:val="28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3,6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3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542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A6002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имиджевой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3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9A6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акциях, фестивалях, семинарах, конкурсах и других мероприятий, участие в краевых, всероссийских мероприятиях, направленных на гражданско-патриотическое 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</w:t>
            </w:r>
            <w:r w:rsidRPr="00FD5BCE">
              <w:t>Новокубанский район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3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8C6BC3" w:rsidRPr="009A6002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9A6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C6BC3" w:rsidRPr="009A6002" w:rsidRDefault="008C6BC3" w:rsidP="00885E82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8C6BC3" w:rsidRPr="009A6002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8C6BC3" w:rsidRPr="001E3E08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3E08"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</w:t>
            </w: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ой аппаратуры, оргтехники, наградного и наглядного материала, имиджевой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,3</w:t>
            </w:r>
          </w:p>
        </w:tc>
        <w:tc>
          <w:tcPr>
            <w:tcW w:w="851" w:type="dxa"/>
            <w:shd w:val="clear" w:color="auto" w:fill="auto"/>
          </w:tcPr>
          <w:p w:rsidR="008C6BC3" w:rsidRPr="00B0169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Pr="00A353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мероприятиях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,3</w:t>
            </w:r>
          </w:p>
        </w:tc>
        <w:tc>
          <w:tcPr>
            <w:tcW w:w="851" w:type="dxa"/>
            <w:shd w:val="clear" w:color="auto" w:fill="auto"/>
          </w:tcPr>
          <w:p w:rsidR="008C6BC3" w:rsidRPr="00B0169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Pr="00A353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7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8C6BC3" w:rsidRPr="00520E2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7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8C6BC3" w:rsidRPr="00520E2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филактика асоциальных явлений в молодежной среде, количество молодых люде</w:t>
            </w:r>
            <w:r>
              <w:rPr>
                <w:sz w:val="24"/>
                <w:szCs w:val="24"/>
              </w:rPr>
              <w:t>й, ведущих здоровый образ жизни.</w:t>
            </w: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и Новокубанского района</w:t>
            </w:r>
            <w:r>
              <w:rPr>
                <w:sz w:val="24"/>
                <w:szCs w:val="24"/>
              </w:rPr>
              <w:t xml:space="preserve"> во всероссийских, региональных, муниципальных </w:t>
            </w:r>
            <w:r w:rsidRPr="007F79AA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ых фору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</w:t>
            </w: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>Проведение муниципального лагеря</w:t>
            </w:r>
            <w:r>
              <w:rPr>
                <w:sz w:val="24"/>
                <w:szCs w:val="24"/>
              </w:rPr>
              <w:t xml:space="preserve"> (смена, слет)</w:t>
            </w:r>
            <w:r w:rsidRPr="007F79AA">
              <w:rPr>
                <w:sz w:val="24"/>
                <w:szCs w:val="24"/>
              </w:rPr>
              <w:t xml:space="preserve"> молодежного актива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</w:t>
            </w:r>
            <w:r w:rsidRPr="007F79AA">
              <w:rPr>
                <w:sz w:val="24"/>
                <w:szCs w:val="24"/>
              </w:rPr>
              <w:t>муниципального лагеря</w:t>
            </w:r>
            <w:r>
              <w:rPr>
                <w:sz w:val="24"/>
                <w:szCs w:val="24"/>
              </w:rPr>
              <w:t xml:space="preserve"> (смены, слета).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муниципальном лагере молодежного актива</w:t>
            </w:r>
            <w:r>
              <w:rPr>
                <w:sz w:val="24"/>
                <w:szCs w:val="24"/>
              </w:rPr>
              <w:t>.</w:t>
            </w:r>
            <w:r w:rsidRPr="007F7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 xml:space="preserve">учреждение </w:t>
            </w:r>
            <w:r w:rsidRPr="007F79AA">
              <w:t>«Новокубанский молодежный центр»</w:t>
            </w:r>
            <w:r>
              <w:rPr>
                <w:rStyle w:val="FontStyle43"/>
              </w:rPr>
              <w:t>,</w:t>
            </w:r>
          </w:p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ED0026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lang w:val="en-US"/>
              </w:rPr>
              <w:t>2</w:t>
            </w:r>
            <w:r w:rsidRPr="007F79A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r>
              <w:rPr>
                <w:sz w:val="24"/>
                <w:szCs w:val="24"/>
              </w:rPr>
              <w:t xml:space="preserve">форумных площадок, </w:t>
            </w:r>
            <w:r w:rsidRPr="007F79AA">
              <w:rPr>
                <w:sz w:val="24"/>
                <w:szCs w:val="24"/>
              </w:rPr>
              <w:t>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; обеспечение питанием участников, транспортные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туристических фестивалях, походах, профильных сменах, конкурсах, других мероприятиях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  <w:r>
              <w:rPr>
                <w:rStyle w:val="FontStyle42"/>
                <w:b w:val="0"/>
              </w:rPr>
              <w:t>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43F5E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A3534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B01697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B0169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овлеченных</w:t>
            </w:r>
            <w:proofErr w:type="gramEnd"/>
            <w:r>
              <w:rPr>
                <w:sz w:val="24"/>
                <w:szCs w:val="24"/>
              </w:rPr>
              <w:t xml:space="preserve"> в социально-экономическую жизнь края и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B0169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0E2F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520E2F"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ных делегаций района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</w:t>
            </w:r>
            <w:r>
              <w:rPr>
                <w:sz w:val="24"/>
                <w:szCs w:val="24"/>
              </w:rPr>
              <w:t>, «человека труда»</w:t>
            </w:r>
            <w:r w:rsidRPr="007F79AA">
              <w:rPr>
                <w:sz w:val="24"/>
                <w:szCs w:val="24"/>
              </w:rPr>
              <w:t xml:space="preserve"> в молодежной среде</w:t>
            </w:r>
            <w:r>
              <w:rPr>
                <w:sz w:val="24"/>
                <w:szCs w:val="24"/>
              </w:rPr>
              <w:t>; приобретение имиджевой продукции для</w:t>
            </w:r>
            <w:r w:rsidRPr="004B077C">
              <w:rPr>
                <w:color w:val="000000"/>
                <w:sz w:val="24"/>
                <w:szCs w:val="24"/>
              </w:rPr>
              <w:t xml:space="preserve"> популяр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B077C">
              <w:rPr>
                <w:color w:val="000000"/>
                <w:sz w:val="24"/>
                <w:szCs w:val="24"/>
              </w:rPr>
              <w:t xml:space="preserve"> добровольческого (волонтерского) движения на Кубани и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5F36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F369C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2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Организация и проведение районных мероприятий, слетов, форумов, направленных на содействие трудоустройству и занятости молодежи, участие в краевых мероприятиях, трудоустройство несовершеннолетних подростков на време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617F0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4B077C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Количество молодежи, принимающей участие районных мероприятиях, слетах, форумах, направленных на содействие трудоустройству и занятости молодежи, популяризацию добровольческого (волонтерского) движения на Кубани и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районе, в краевых мероприятиях, трудоустройство несовершеннолетних подростков на временную работ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4B077C" w:rsidRDefault="008C6BC3" w:rsidP="00885E8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t>муниципальное казенное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br/>
              <w:t>учреждение</w:t>
            </w:r>
            <w:r w:rsidRPr="004B077C">
              <w:rPr>
                <w:color w:val="000000"/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617F0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65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;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617F0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принимающей участие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, </w:t>
            </w: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617F0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  <w:r>
              <w:rPr>
                <w:sz w:val="24"/>
                <w:szCs w:val="24"/>
              </w:rPr>
              <w:t>; софинансирование кра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инансовая поддержка на реализацию и новаторских проектов на территории 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муниципальн</w:t>
            </w:r>
            <w:r>
              <w:rPr>
                <w:sz w:val="24"/>
                <w:szCs w:val="24"/>
              </w:rPr>
              <w:t>ых</w:t>
            </w:r>
            <w:r w:rsidRPr="007F79A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7F79AA">
              <w:rPr>
                <w:sz w:val="24"/>
                <w:szCs w:val="24"/>
              </w:rPr>
              <w:t xml:space="preserve"> краевых конкурсов,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D1C6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1</w:t>
            </w:r>
            <w:r w:rsidRPr="00DB3FB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</w:t>
            </w:r>
            <w:r>
              <w:rPr>
                <w:sz w:val="24"/>
                <w:szCs w:val="24"/>
              </w:rPr>
              <w:t>».</w:t>
            </w:r>
          </w:p>
        </w:tc>
      </w:tr>
      <w:tr w:rsidR="008C6BC3" w:rsidRPr="007F79AA" w:rsidTr="00885E82">
        <w:trPr>
          <w:trHeight w:val="54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1</w:t>
            </w:r>
            <w:r w:rsidRPr="00DB3FB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4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DB3FB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0E2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jc w:val="center"/>
            </w:pPr>
            <w:r>
              <w:rPr>
                <w:color w:val="000000"/>
                <w:sz w:val="24"/>
                <w:szCs w:val="24"/>
              </w:rPr>
              <w:t>406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0E2F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jc w:val="center"/>
            </w:pPr>
            <w:r>
              <w:rPr>
                <w:color w:val="000000"/>
                <w:sz w:val="24"/>
                <w:szCs w:val="24"/>
              </w:rPr>
              <w:t>406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96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8"/>
                <w:szCs w:val="28"/>
              </w:rPr>
            </w:pPr>
            <w:r w:rsidRPr="007F79AA">
              <w:t xml:space="preserve">Обеспечение деятельности </w:t>
            </w:r>
            <w:r w:rsidRPr="00FD5BCE">
              <w:rPr>
                <w:rStyle w:val="FontStyle43"/>
              </w:rPr>
              <w:t>муниципаль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t xml:space="preserve"> казен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br/>
              <w:t>учреждени</w:t>
            </w:r>
            <w:r>
              <w:rPr>
                <w:rStyle w:val="FontStyle43"/>
              </w:rPr>
              <w:t>я</w:t>
            </w:r>
            <w:r w:rsidRPr="00FD5BCE">
              <w:rPr>
                <w:rStyle w:val="FontStyle43"/>
              </w:rPr>
              <w:t xml:space="preserve">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  <w:r>
              <w:rPr>
                <w:rStyle w:val="FontStyle43"/>
              </w:rPr>
              <w:t>,</w:t>
            </w: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033E61" w:rsidRDefault="008C6BC3" w:rsidP="00885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героя Советского Союза Селиверста Евдокимовича 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</w:p>
        </w:tc>
      </w:tr>
      <w:tr w:rsidR="008C6BC3" w:rsidRPr="007F79AA" w:rsidTr="00885E82">
        <w:trPr>
          <w:trHeight w:val="65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033E61" w:rsidRDefault="008C6BC3" w:rsidP="00885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97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  <w:proofErr w:type="gramStart"/>
            <w:r w:rsidRPr="007F79AA">
              <w:t>Информацион</w:t>
            </w:r>
            <w:r>
              <w:t xml:space="preserve"> н</w:t>
            </w:r>
            <w:r w:rsidRPr="007F79AA">
              <w:t>ое</w:t>
            </w:r>
            <w:proofErr w:type="gramEnd"/>
            <w:r w:rsidRPr="007F79AA">
              <w:t xml:space="preserve">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7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6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информационной, имиджевой</w:t>
            </w:r>
            <w:r>
              <w:rPr>
                <w:sz w:val="24"/>
                <w:szCs w:val="24"/>
              </w:rPr>
              <w:t>,</w:t>
            </w:r>
            <w:r w:rsidRPr="007F79AA">
              <w:rPr>
                <w:sz w:val="24"/>
                <w:szCs w:val="24"/>
              </w:rPr>
              <w:t xml:space="preserve"> методической продукции</w:t>
            </w:r>
            <w:r>
              <w:rPr>
                <w:sz w:val="24"/>
                <w:szCs w:val="24"/>
              </w:rPr>
              <w:t>; услуги по разработке, сопровождение и обслуживание сайта, портала сети Интернет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тематических, профилактических, социальных плакатов, буклетов, брошюр и т.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тдел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>бразования Новокубанский район.</w:t>
            </w:r>
          </w:p>
        </w:tc>
      </w:tr>
      <w:tr w:rsidR="008C6BC3" w:rsidRPr="007F79AA" w:rsidTr="00885E82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1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62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8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159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</w:t>
            </w:r>
            <w:r>
              <w:rPr>
                <w:sz w:val="24"/>
                <w:szCs w:val="24"/>
              </w:rPr>
              <w:t xml:space="preserve">приобретение и </w:t>
            </w:r>
            <w:r w:rsidRPr="00D03D69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фигур для занятия</w:t>
            </w:r>
            <w:r w:rsidRPr="00D03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истеническими видами спорта на спортивной площадке;</w:t>
            </w:r>
            <w:r w:rsidRPr="00D03D69">
              <w:rPr>
                <w:sz w:val="24"/>
                <w:szCs w:val="24"/>
              </w:rPr>
              <w:t xml:space="preserve"> строительство  </w:t>
            </w:r>
            <w:proofErr w:type="gramStart"/>
            <w:r w:rsidRPr="00D03D69">
              <w:rPr>
                <w:sz w:val="24"/>
                <w:szCs w:val="24"/>
              </w:rPr>
              <w:t>экстрим-площадок</w:t>
            </w:r>
            <w:proofErr w:type="gramEnd"/>
            <w:r w:rsidRPr="00D03D69">
              <w:rPr>
                <w:sz w:val="24"/>
                <w:szCs w:val="24"/>
              </w:rPr>
              <w:t>, паркур и воркаут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Построенные площадки для развития дворовых видов спорта, формирование </w:t>
            </w:r>
            <w:proofErr w:type="gramStart"/>
            <w:r w:rsidRPr="00D03D69">
              <w:rPr>
                <w:sz w:val="24"/>
                <w:szCs w:val="24"/>
              </w:rPr>
              <w:t>культуры здорового образа жизни населения муниципального образования</w:t>
            </w:r>
            <w:proofErr w:type="gramEnd"/>
            <w:r w:rsidRPr="00D03D69">
              <w:rPr>
                <w:sz w:val="24"/>
                <w:szCs w:val="24"/>
              </w:rPr>
              <w:t xml:space="preserve">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0249F3" w:rsidRDefault="008C6BC3" w:rsidP="00885E82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оительства, транспорта и ЖКХ </w:t>
            </w:r>
            <w:r w:rsidRPr="007F79A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Новокубанский район, администрации поселений </w:t>
            </w:r>
            <w:r w:rsidRPr="007F79AA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</w:tc>
      </w:tr>
      <w:tr w:rsidR="008C6BC3" w:rsidRPr="007F79AA" w:rsidTr="00885E82">
        <w:trPr>
          <w:trHeight w:val="23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0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2787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азвитие 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BC3" w:rsidRPr="007F79AA" w:rsidTr="00885E82">
        <w:trPr>
          <w:trHeight w:val="4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2787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>
              <w:rPr>
                <w:sz w:val="24"/>
                <w:szCs w:val="24"/>
              </w:rPr>
              <w:t>7751,</w:t>
            </w:r>
            <w:r w:rsidRPr="007A623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Default="008C6BC3" w:rsidP="00885E82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2787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1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522787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C6BC3" w:rsidRPr="007F79AA" w:rsidTr="00885E82">
        <w:trPr>
          <w:trHeight w:val="65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C3" w:rsidRPr="00365037" w:rsidRDefault="008C6BC3" w:rsidP="00885E8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C3" w:rsidRPr="007F79AA" w:rsidRDefault="008C6BC3" w:rsidP="00885E82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8C6BC3" w:rsidRDefault="008C6BC3" w:rsidP="008C6BC3">
      <w:pPr>
        <w:ind w:left="567"/>
        <w:jc w:val="both"/>
        <w:outlineLvl w:val="0"/>
        <w:rPr>
          <w:sz w:val="28"/>
          <w:szCs w:val="28"/>
        </w:rPr>
      </w:pPr>
    </w:p>
    <w:p w:rsidR="008C6BC3" w:rsidRDefault="008C6BC3" w:rsidP="008C6BC3">
      <w:pPr>
        <w:ind w:left="567"/>
        <w:jc w:val="both"/>
        <w:outlineLvl w:val="0"/>
        <w:rPr>
          <w:sz w:val="28"/>
          <w:szCs w:val="28"/>
        </w:rPr>
      </w:pPr>
    </w:p>
    <w:p w:rsidR="008C6BC3" w:rsidRDefault="008C6BC3" w:rsidP="008C6BC3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C6BC3" w:rsidRDefault="008C6BC3" w:rsidP="008C6BC3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8C6BC3" w:rsidRDefault="008C6BC3" w:rsidP="008C6BC3">
      <w:pPr>
        <w:ind w:left="567"/>
        <w:jc w:val="both"/>
        <w:outlineLvl w:val="0"/>
        <w:rPr>
          <w:sz w:val="28"/>
          <w:szCs w:val="28"/>
        </w:rPr>
      </w:pPr>
    </w:p>
    <w:p w:rsidR="008C6BC3" w:rsidRDefault="008C6BC3" w:rsidP="008C6BC3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8C6BC3" w:rsidRDefault="008C6BC3" w:rsidP="008C6BC3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6BC3" w:rsidRDefault="008C6BC3" w:rsidP="008C6BC3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6BC3" w:rsidRDefault="008C6BC3" w:rsidP="008C6BC3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8C6BC3" w:rsidRDefault="008C6BC3" w:rsidP="008C6BC3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8C6BC3" w:rsidRDefault="008C6BC3" w:rsidP="008C6BC3">
      <w:pPr>
        <w:ind w:left="426"/>
        <w:jc w:val="center"/>
        <w:rPr>
          <w:b/>
          <w:sz w:val="28"/>
          <w:szCs w:val="28"/>
        </w:rPr>
      </w:pPr>
    </w:p>
    <w:p w:rsidR="008C6BC3" w:rsidRPr="00631859" w:rsidRDefault="008C6BC3" w:rsidP="008C6BC3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8C6BC3" w:rsidRDefault="008C6BC3" w:rsidP="008C6BC3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реализации муниципальной программы муниципального образования Новокубанский район «</w:t>
      </w:r>
      <w:r>
        <w:rPr>
          <w:b/>
          <w:sz w:val="28"/>
          <w:szCs w:val="28"/>
        </w:rPr>
        <w:t>Молодежь Кубани</w:t>
      </w:r>
      <w:r w:rsidRPr="00631859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5</w:t>
      </w:r>
      <w:r w:rsidRPr="00631859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2016-20</w:t>
      </w:r>
      <w:r w:rsidRPr="00C16A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</w:t>
      </w:r>
    </w:p>
    <w:p w:rsidR="008C6BC3" w:rsidRPr="00546DDF" w:rsidRDefault="008C6BC3" w:rsidP="008C6BC3">
      <w:pPr>
        <w:ind w:left="426"/>
        <w:jc w:val="center"/>
        <w:rPr>
          <w:b/>
          <w:sz w:val="28"/>
          <w:szCs w:val="28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8C6BC3" w:rsidRPr="006D705A" w:rsidTr="00885E82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за контрольное событие </w:t>
            </w:r>
            <w:hyperlink w:anchor="sub_80" w:history="1">
              <w:r w:rsidRPr="006D705A">
                <w:rPr>
                  <w:rStyle w:val="af9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639" w:type="dxa"/>
            <w:gridSpan w:val="32"/>
            <w:tcBorders>
              <w:right w:val="single" w:sz="4" w:space="0" w:color="auto"/>
            </w:tcBorders>
            <w:vAlign w:val="center"/>
          </w:tcPr>
          <w:p w:rsidR="008C6BC3" w:rsidRPr="006D705A" w:rsidRDefault="008C6BC3" w:rsidP="00885E8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второй годпланового</w:t>
            </w:r>
          </w:p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четвертый 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Пят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Шестой год планового периода</w:t>
            </w:r>
          </w:p>
        </w:tc>
        <w:tc>
          <w:tcPr>
            <w:tcW w:w="1817" w:type="dxa"/>
            <w:gridSpan w:val="4"/>
            <w:textDirection w:val="btLr"/>
          </w:tcPr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8C6BC3" w:rsidRPr="006D705A" w:rsidRDefault="008C6BC3" w:rsidP="00885E8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ьмой </w:t>
            </w:r>
            <w:r w:rsidRPr="006D705A">
              <w:rPr>
                <w:rFonts w:ascii="Times New Roman" w:hAnsi="Times New Roman"/>
              </w:rPr>
              <w:t>год планового периода</w:t>
            </w:r>
          </w:p>
        </w:tc>
      </w:tr>
      <w:tr w:rsidR="008C6BC3" w:rsidRPr="006D705A" w:rsidTr="00885E82">
        <w:trPr>
          <w:cantSplit/>
          <w:trHeight w:val="1597"/>
        </w:trPr>
        <w:tc>
          <w:tcPr>
            <w:tcW w:w="422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4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6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4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8C6BC3" w:rsidRPr="00E21289" w:rsidRDefault="008C6BC3" w:rsidP="008C6BC3">
      <w:pPr>
        <w:rPr>
          <w:sz w:val="2"/>
          <w:szCs w:val="2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8C6BC3" w:rsidRPr="006D705A" w:rsidTr="00885E82">
        <w:trPr>
          <w:tblHeader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5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6</w:t>
            </w:r>
          </w:p>
        </w:tc>
        <w:tc>
          <w:tcPr>
            <w:tcW w:w="4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7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8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9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0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1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2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3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5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6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7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8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9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0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1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2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3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4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5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6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7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8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9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0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1</w:t>
            </w:r>
          </w:p>
        </w:tc>
        <w:tc>
          <w:tcPr>
            <w:tcW w:w="421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2</w:t>
            </w:r>
          </w:p>
        </w:tc>
        <w:tc>
          <w:tcPr>
            <w:tcW w:w="542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4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287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687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258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Гергиевская лента»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145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 «Что? Где? Когда? », КВН в районных и краевых мероприятиях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996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3548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805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4980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4385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287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262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39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Трудоустройство несовершеннолетних в летний каникулярный период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400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2429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4860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муниципального казенного учреждения «Новокубанский молодежный центр», муниципального казенного учреждения Центр патриотического воспитания молодежи им.С.Е.Жогина, капитальный ремонт и материально- техническое обеспечение учреждения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координаторов по работе с молодежью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зготовление информационной, имиджевой и методической продукции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C6BC3" w:rsidRPr="006D705A" w:rsidTr="00885E82">
        <w:trPr>
          <w:cantSplit/>
          <w:trHeight w:val="1134"/>
        </w:trPr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vAlign w:val="center"/>
          </w:tcPr>
          <w:p w:rsidR="008C6BC3" w:rsidRPr="006D705A" w:rsidRDefault="008C6BC3" w:rsidP="00885E82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отдела по молодежной политике администраци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8C6BC3" w:rsidRPr="006D705A" w:rsidRDefault="008C6BC3" w:rsidP="00885E82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8C6BC3" w:rsidRPr="006D705A" w:rsidRDefault="008C6BC3" w:rsidP="00885E82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8C6BC3" w:rsidRPr="006D705A" w:rsidRDefault="008C6BC3" w:rsidP="00885E82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8C6BC3" w:rsidRDefault="008C6BC3" w:rsidP="008C6BC3">
      <w:pPr>
        <w:ind w:right="-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8C6BC3" w:rsidRDefault="008C6BC3" w:rsidP="008C6BC3">
      <w:pPr>
        <w:jc w:val="both"/>
        <w:rPr>
          <w:sz w:val="28"/>
          <w:szCs w:val="28"/>
        </w:rPr>
      </w:pPr>
    </w:p>
    <w:p w:rsidR="008C6BC3" w:rsidRDefault="008C6BC3" w:rsidP="008C6BC3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 xml:space="preserve">Заместитель главы муниципального образования </w:t>
      </w:r>
    </w:p>
    <w:p w:rsidR="008C6BC3" w:rsidRPr="008C5DAA" w:rsidRDefault="008C6BC3" w:rsidP="008C6BC3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В.Цветков</w:t>
      </w:r>
    </w:p>
    <w:p w:rsidR="008C6BC3" w:rsidRPr="008C5DAA" w:rsidRDefault="008C6BC3" w:rsidP="008C6BC3">
      <w:pPr>
        <w:ind w:left="426" w:right="-739"/>
        <w:jc w:val="both"/>
        <w:rPr>
          <w:sz w:val="28"/>
          <w:szCs w:val="28"/>
        </w:rPr>
      </w:pPr>
    </w:p>
    <w:p w:rsidR="008C6BC3" w:rsidRPr="00D02CED" w:rsidRDefault="008C6BC3" w:rsidP="008C6BC3">
      <w:pPr>
        <w:ind w:left="567"/>
        <w:jc w:val="both"/>
        <w:outlineLvl w:val="0"/>
        <w:rPr>
          <w:sz w:val="28"/>
          <w:szCs w:val="28"/>
        </w:rPr>
      </w:pPr>
    </w:p>
    <w:p w:rsidR="008C6BC3" w:rsidRPr="00B54E74" w:rsidRDefault="008C6BC3" w:rsidP="00CB7896">
      <w:pPr>
        <w:jc w:val="center"/>
      </w:pPr>
    </w:p>
    <w:sectPr w:rsidR="008C6BC3" w:rsidRPr="00B54E74" w:rsidSect="0032507A">
      <w:headerReference w:type="default" r:id="rId10"/>
      <w:headerReference w:type="first" r:id="rId11"/>
      <w:pgSz w:w="16838" w:h="11906" w:orient="landscape"/>
      <w:pgMar w:top="1258" w:right="1077" w:bottom="1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8C" w:rsidRDefault="0069598C">
      <w:r>
        <w:separator/>
      </w:r>
    </w:p>
  </w:endnote>
  <w:endnote w:type="continuationSeparator" w:id="0">
    <w:p w:rsidR="0069598C" w:rsidRDefault="0069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8C" w:rsidRDefault="0069598C">
      <w:r>
        <w:separator/>
      </w:r>
    </w:p>
  </w:footnote>
  <w:footnote w:type="continuationSeparator" w:id="0">
    <w:p w:rsidR="0069598C" w:rsidRDefault="00695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804E68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804E68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6BC3">
      <w:rPr>
        <w:rStyle w:val="ac"/>
        <w:noProof/>
      </w:rPr>
      <w:t>3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69598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C6BC3">
      <w:rPr>
        <w:noProof/>
      </w:rPr>
      <w:t>20</w:t>
    </w:r>
    <w:r>
      <w:fldChar w:fldCharType="end"/>
    </w:r>
  </w:p>
  <w:p w:rsidR="00884442" w:rsidRDefault="0069598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69598C">
    <w:pPr>
      <w:pStyle w:val="aa"/>
      <w:jc w:val="center"/>
    </w:pPr>
  </w:p>
  <w:p w:rsidR="00884442" w:rsidRDefault="006959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797F"/>
    <w:rsid w:val="0005438D"/>
    <w:rsid w:val="00062D0E"/>
    <w:rsid w:val="00064BB1"/>
    <w:rsid w:val="00067C3D"/>
    <w:rsid w:val="00080CD4"/>
    <w:rsid w:val="00095BED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64FC"/>
    <w:rsid w:val="001B4F6C"/>
    <w:rsid w:val="001B5D68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ECD"/>
    <w:rsid w:val="002D0114"/>
    <w:rsid w:val="002E2CDC"/>
    <w:rsid w:val="002E3765"/>
    <w:rsid w:val="00312C58"/>
    <w:rsid w:val="00314A73"/>
    <w:rsid w:val="00316665"/>
    <w:rsid w:val="0032383B"/>
    <w:rsid w:val="0033297C"/>
    <w:rsid w:val="00343DD1"/>
    <w:rsid w:val="00351D0C"/>
    <w:rsid w:val="003652A7"/>
    <w:rsid w:val="00366CEB"/>
    <w:rsid w:val="00367728"/>
    <w:rsid w:val="00372FF8"/>
    <w:rsid w:val="00384BE7"/>
    <w:rsid w:val="0039102D"/>
    <w:rsid w:val="00391A8A"/>
    <w:rsid w:val="00392276"/>
    <w:rsid w:val="003929E1"/>
    <w:rsid w:val="003B2B26"/>
    <w:rsid w:val="003B50D9"/>
    <w:rsid w:val="003D130E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4842"/>
    <w:rsid w:val="004D7D32"/>
    <w:rsid w:val="004E4283"/>
    <w:rsid w:val="004E519F"/>
    <w:rsid w:val="00502D65"/>
    <w:rsid w:val="005071E4"/>
    <w:rsid w:val="0052487C"/>
    <w:rsid w:val="005273AB"/>
    <w:rsid w:val="00532B23"/>
    <w:rsid w:val="00532BC3"/>
    <w:rsid w:val="005459EE"/>
    <w:rsid w:val="0056279B"/>
    <w:rsid w:val="00570D2F"/>
    <w:rsid w:val="00572099"/>
    <w:rsid w:val="00595F43"/>
    <w:rsid w:val="005B5F46"/>
    <w:rsid w:val="005B7FB0"/>
    <w:rsid w:val="005C449A"/>
    <w:rsid w:val="005F3372"/>
    <w:rsid w:val="005F34EF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9598C"/>
    <w:rsid w:val="006A0F23"/>
    <w:rsid w:val="006A45D6"/>
    <w:rsid w:val="006B1345"/>
    <w:rsid w:val="006D25A7"/>
    <w:rsid w:val="006D2910"/>
    <w:rsid w:val="006E29B0"/>
    <w:rsid w:val="006F3E14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4E68"/>
    <w:rsid w:val="008078EF"/>
    <w:rsid w:val="00812240"/>
    <w:rsid w:val="00821485"/>
    <w:rsid w:val="0083722A"/>
    <w:rsid w:val="00842504"/>
    <w:rsid w:val="00843DDE"/>
    <w:rsid w:val="00845A50"/>
    <w:rsid w:val="00845B6A"/>
    <w:rsid w:val="00851267"/>
    <w:rsid w:val="008528CF"/>
    <w:rsid w:val="00860592"/>
    <w:rsid w:val="00866D27"/>
    <w:rsid w:val="008702AC"/>
    <w:rsid w:val="008725E7"/>
    <w:rsid w:val="00882AD9"/>
    <w:rsid w:val="008876E8"/>
    <w:rsid w:val="008A07EE"/>
    <w:rsid w:val="008B1429"/>
    <w:rsid w:val="008B5B10"/>
    <w:rsid w:val="008C6BC3"/>
    <w:rsid w:val="008D4E4A"/>
    <w:rsid w:val="008E0544"/>
    <w:rsid w:val="008E6C33"/>
    <w:rsid w:val="008F2663"/>
    <w:rsid w:val="0091407E"/>
    <w:rsid w:val="00920853"/>
    <w:rsid w:val="009226B6"/>
    <w:rsid w:val="00930363"/>
    <w:rsid w:val="00956FAC"/>
    <w:rsid w:val="00984877"/>
    <w:rsid w:val="00987245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93B58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1355"/>
    <w:rsid w:val="00B15298"/>
    <w:rsid w:val="00B15D52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4F9C"/>
    <w:rsid w:val="00C74F3D"/>
    <w:rsid w:val="00C75E84"/>
    <w:rsid w:val="00C86D99"/>
    <w:rsid w:val="00C94C9B"/>
    <w:rsid w:val="00CA2465"/>
    <w:rsid w:val="00CB350D"/>
    <w:rsid w:val="00CB37DF"/>
    <w:rsid w:val="00CB7896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C7793"/>
    <w:rsid w:val="00EE0AE4"/>
    <w:rsid w:val="00EE3F0B"/>
    <w:rsid w:val="00F02B93"/>
    <w:rsid w:val="00F17131"/>
    <w:rsid w:val="00F176D8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1">
    <w:name w:val="Заголовок №1_"/>
    <w:link w:val="110"/>
    <w:rsid w:val="008C6BC3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8C6BC3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1">
    <w:name w:val="Основной текст (2)_"/>
    <w:link w:val="210"/>
    <w:rsid w:val="008C6BC3"/>
    <w:rPr>
      <w:b/>
      <w:bCs/>
      <w:spacing w:val="1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C6BC3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8C6BC3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8C6BC3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8C6BC3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8C6BC3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0">
    <w:name w:val="No Spacing"/>
    <w:uiPriority w:val="1"/>
    <w:qFormat/>
    <w:rsid w:val="008C6BC3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C6BC3"/>
  </w:style>
  <w:style w:type="character" w:customStyle="1" w:styleId="a5">
    <w:name w:val="Текст выноски Знак"/>
    <w:basedOn w:val="a0"/>
    <w:link w:val="a4"/>
    <w:uiPriority w:val="99"/>
    <w:semiHidden/>
    <w:rsid w:val="008C6B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6BC3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8C6BC3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8C6BC3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8C6BC3"/>
    <w:rPr>
      <w:b/>
      <w:bCs/>
      <w:sz w:val="28"/>
    </w:rPr>
  </w:style>
  <w:style w:type="character" w:customStyle="1" w:styleId="apple-converted-space">
    <w:name w:val="apple-converted-space"/>
    <w:rsid w:val="008C6BC3"/>
  </w:style>
  <w:style w:type="character" w:styleId="af1">
    <w:name w:val="Hyperlink"/>
    <w:uiPriority w:val="99"/>
    <w:unhideWhenUsed/>
    <w:rsid w:val="008C6BC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C6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C6BC3"/>
  </w:style>
  <w:style w:type="paragraph" w:customStyle="1" w:styleId="ConsPlusCell">
    <w:name w:val="ConsPlusCell"/>
    <w:uiPriority w:val="99"/>
    <w:rsid w:val="008C6BC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8C6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8C6BC3"/>
    <w:rPr>
      <w:sz w:val="16"/>
      <w:szCs w:val="16"/>
    </w:rPr>
  </w:style>
  <w:style w:type="paragraph" w:styleId="af4">
    <w:name w:val="annotation text"/>
    <w:basedOn w:val="a"/>
    <w:link w:val="af5"/>
    <w:unhideWhenUsed/>
    <w:rsid w:val="008C6BC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rsid w:val="008C6BC3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8C6B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8C6BC3"/>
    <w:rPr>
      <w:b/>
      <w:bCs/>
    </w:rPr>
  </w:style>
  <w:style w:type="table" w:styleId="af8">
    <w:name w:val="Table Grid"/>
    <w:basedOn w:val="a1"/>
    <w:uiPriority w:val="59"/>
    <w:rsid w:val="008C6B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C6B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C6BC3"/>
    <w:pPr>
      <w:spacing w:after="160" w:line="240" w:lineRule="exact"/>
    </w:pPr>
    <w:rPr>
      <w:noProof/>
      <w:lang w:eastAsia="ru-RU"/>
    </w:rPr>
  </w:style>
  <w:style w:type="paragraph" w:styleId="31">
    <w:name w:val="Body Text Indent 3"/>
    <w:basedOn w:val="a"/>
    <w:link w:val="32"/>
    <w:rsid w:val="008C6BC3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8C6BC3"/>
    <w:rPr>
      <w:sz w:val="16"/>
      <w:szCs w:val="16"/>
      <w:lang w:val="en-US" w:eastAsia="en-US"/>
    </w:rPr>
  </w:style>
  <w:style w:type="character" w:customStyle="1" w:styleId="af9">
    <w:name w:val="Гипертекстовая ссылка"/>
    <w:uiPriority w:val="99"/>
    <w:rsid w:val="008C6BC3"/>
    <w:rPr>
      <w:rFonts w:cs="Times New Roman"/>
      <w:b w:val="0"/>
      <w:color w:val="106BBE"/>
      <w:sz w:val="26"/>
    </w:rPr>
  </w:style>
  <w:style w:type="character" w:customStyle="1" w:styleId="afa">
    <w:name w:val="Цветовое выделение"/>
    <w:uiPriority w:val="99"/>
    <w:rsid w:val="008C6BC3"/>
    <w:rPr>
      <w:b/>
      <w:bCs/>
      <w:color w:val="26282F"/>
    </w:rPr>
  </w:style>
  <w:style w:type="character" w:customStyle="1" w:styleId="FontStyle43">
    <w:name w:val="Font Style43"/>
    <w:uiPriority w:val="99"/>
    <w:rsid w:val="008C6BC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8C6BC3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8C6BC3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Document Map"/>
    <w:basedOn w:val="a"/>
    <w:link w:val="afc"/>
    <w:rsid w:val="008C6BC3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c">
    <w:name w:val="Схема документа Знак"/>
    <w:basedOn w:val="a0"/>
    <w:link w:val="afb"/>
    <w:rsid w:val="008C6BC3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8C6B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8C6B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8C6B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7EAD-156B-4017-BE2E-55EADA8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9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4</cp:revision>
  <cp:lastPrinted>2017-10-30T09:21:00Z</cp:lastPrinted>
  <dcterms:created xsi:type="dcterms:W3CDTF">2016-11-09T13:13:00Z</dcterms:created>
  <dcterms:modified xsi:type="dcterms:W3CDTF">2017-11-08T08:32:00Z</dcterms:modified>
</cp:coreProperties>
</file>